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180" w14:textId="0F2564AC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ТОКОЛ №</w:t>
      </w:r>
      <w:r w:rsidR="00FD5B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5D33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10309B30" w14:textId="77777777" w:rsidR="002A1264" w:rsidRPr="005D3355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BE3231" w14:textId="5B5B72E9" w:rsidR="002A1264" w:rsidRPr="005D3355" w:rsidRDefault="002A1264" w:rsidP="002B16C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комиссии по закупкам Фонда по сохранению и развитию Соловецкого архипелага (далее - Фонд) по выбору исполнителя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говора </w:t>
      </w:r>
      <w:r w:rsidR="001D22D4" w:rsidRPr="001D2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ых и изыскательских работ объекту: «Строительство общеобразовательного комплекса пос. Соловецкий»</w:t>
      </w:r>
      <w:r w:rsidR="001D22D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9498" w:type="dxa"/>
        <w:tblInd w:w="-34" w:type="dxa"/>
        <w:tblLook w:val="0000" w:firstRow="0" w:lastRow="0" w:firstColumn="0" w:lastColumn="0" w:noHBand="0" w:noVBand="0"/>
      </w:tblPr>
      <w:tblGrid>
        <w:gridCol w:w="5210"/>
        <w:gridCol w:w="4288"/>
      </w:tblGrid>
      <w:tr w:rsidR="002A1264" w:rsidRPr="005D3355" w14:paraId="246DD9CB" w14:textId="77777777" w:rsidTr="002B75CD">
        <w:trPr>
          <w:trHeight w:val="504"/>
        </w:trPr>
        <w:tc>
          <w:tcPr>
            <w:tcW w:w="5210" w:type="dxa"/>
          </w:tcPr>
          <w:p w14:paraId="22984CA8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14:paraId="47C18E1D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осква</w:t>
            </w:r>
          </w:p>
        </w:tc>
        <w:tc>
          <w:tcPr>
            <w:tcW w:w="4288" w:type="dxa"/>
          </w:tcPr>
          <w:p w14:paraId="6775DA81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 </w:t>
            </w:r>
          </w:p>
          <w:p w14:paraId="2F4C7D40" w14:textId="5EFF4909" w:rsidR="002A1264" w:rsidRPr="005D3355" w:rsidRDefault="001D22D4" w:rsidP="001D22D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38" w:firstLine="709"/>
              <w:jc w:val="righ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</w:t>
            </w:r>
            <w:r w:rsidR="00A160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ря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 г.</w:t>
            </w:r>
          </w:p>
        </w:tc>
      </w:tr>
    </w:tbl>
    <w:p w14:paraId="2548F68C" w14:textId="1A0EA91F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ABAE4" w14:textId="5881AB0A" w:rsidR="008E21FD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комиссии по закупкам присутствовало 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77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5 членов комиссии, кворум соблюден, комиссия правомочна принимать решение:</w:t>
      </w:r>
    </w:p>
    <w:p w14:paraId="56D39BD3" w14:textId="77777777" w:rsidR="0087772F" w:rsidRPr="005D3355" w:rsidRDefault="0087772F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4"/>
        <w:gridCol w:w="2477"/>
        <w:gridCol w:w="1985"/>
      </w:tblGrid>
      <w:tr w:rsidR="008E21FD" w:rsidRPr="005D3355" w14:paraId="07BD32F3" w14:textId="3B2C670C" w:rsidTr="00556D27">
        <w:trPr>
          <w:trHeight w:val="343"/>
        </w:trPr>
        <w:tc>
          <w:tcPr>
            <w:tcW w:w="4894" w:type="dxa"/>
            <w:vAlign w:val="center"/>
          </w:tcPr>
          <w:p w14:paraId="21D53D20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</w:t>
            </w:r>
          </w:p>
          <w:p w14:paraId="0C96B96A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  <w:vAlign w:val="center"/>
          </w:tcPr>
          <w:p w14:paraId="61294808" w14:textId="77777777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Ф.И.О</w:t>
            </w:r>
          </w:p>
        </w:tc>
        <w:tc>
          <w:tcPr>
            <w:tcW w:w="1985" w:type="dxa"/>
            <w:vAlign w:val="center"/>
          </w:tcPr>
          <w:p w14:paraId="3179F8A0" w14:textId="3B1C0673" w:rsidR="008E21FD" w:rsidRPr="00556803" w:rsidRDefault="008E21FD" w:rsidP="00556803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ие на заседании</w:t>
            </w:r>
          </w:p>
        </w:tc>
      </w:tr>
      <w:tr w:rsidR="008E21FD" w:rsidRPr="005D3355" w14:paraId="3446CCBE" w14:textId="2F43CD9F" w:rsidTr="00556D27">
        <w:tc>
          <w:tcPr>
            <w:tcW w:w="4894" w:type="dxa"/>
            <w:vAlign w:val="center"/>
          </w:tcPr>
          <w:p w14:paraId="52511529" w14:textId="30F27577" w:rsidR="008E21FD" w:rsidRPr="005D3355" w:rsidRDefault="008E21FD" w:rsidP="00692035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актной службы Фонда</w:t>
            </w:r>
          </w:p>
        </w:tc>
        <w:tc>
          <w:tcPr>
            <w:tcW w:w="2477" w:type="dxa"/>
            <w:vAlign w:val="center"/>
          </w:tcPr>
          <w:p w14:paraId="6E43A611" w14:textId="09B8D1E4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. Пасько</w:t>
            </w:r>
          </w:p>
        </w:tc>
        <w:tc>
          <w:tcPr>
            <w:tcW w:w="1985" w:type="dxa"/>
            <w:vAlign w:val="center"/>
          </w:tcPr>
          <w:p w14:paraId="573408C7" w14:textId="7782D1CF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893D683" w14:textId="0241A718" w:rsidTr="00556D27">
        <w:tc>
          <w:tcPr>
            <w:tcW w:w="4894" w:type="dxa"/>
            <w:vAlign w:val="center"/>
          </w:tcPr>
          <w:p w14:paraId="319CD1F0" w14:textId="1B166E65" w:rsidR="008E21FD" w:rsidRPr="005D3355" w:rsidRDefault="00692035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</w:t>
            </w:r>
            <w:r w:rsid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оговорной р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оты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6037D283" w14:textId="1258DD97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985" w:type="dxa"/>
            <w:vAlign w:val="center"/>
          </w:tcPr>
          <w:p w14:paraId="2BB3ED4E" w14:textId="0FC2C439" w:rsidR="008E21FD" w:rsidRPr="005D3355" w:rsidRDefault="00A160B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сутствовал</w:t>
            </w:r>
          </w:p>
        </w:tc>
      </w:tr>
      <w:tr w:rsidR="008E21FD" w:rsidRPr="005D3355" w14:paraId="7CFE1A81" w14:textId="30A39BE9" w:rsidTr="00556D27">
        <w:trPr>
          <w:trHeight w:val="694"/>
        </w:trPr>
        <w:tc>
          <w:tcPr>
            <w:tcW w:w="4894" w:type="dxa"/>
            <w:vAlign w:val="center"/>
          </w:tcPr>
          <w:p w14:paraId="24651550" w14:textId="3CE55499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</w:t>
            </w:r>
            <w:r w:rsidR="00556D27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 застройщика Фонда</w:t>
            </w:r>
          </w:p>
        </w:tc>
        <w:tc>
          <w:tcPr>
            <w:tcW w:w="2477" w:type="dxa"/>
            <w:vAlign w:val="center"/>
          </w:tcPr>
          <w:p w14:paraId="01678FA3" w14:textId="44EB575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.В. Лукьянов</w:t>
            </w:r>
          </w:p>
        </w:tc>
        <w:tc>
          <w:tcPr>
            <w:tcW w:w="1985" w:type="dxa"/>
            <w:vAlign w:val="center"/>
          </w:tcPr>
          <w:p w14:paraId="0FA10A92" w14:textId="5B39BF8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6C1D44D5" w14:textId="301F3D1C" w:rsidTr="00556D27">
        <w:tc>
          <w:tcPr>
            <w:tcW w:w="4894" w:type="dxa"/>
            <w:vAlign w:val="center"/>
          </w:tcPr>
          <w:p w14:paraId="3B4BD335" w14:textId="0387EB00" w:rsidR="008E21FD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авный архитектор </w:t>
            </w:r>
            <w:r w:rsidR="008E21FD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а</w:t>
            </w:r>
          </w:p>
        </w:tc>
        <w:tc>
          <w:tcPr>
            <w:tcW w:w="2477" w:type="dxa"/>
            <w:vAlign w:val="center"/>
          </w:tcPr>
          <w:p w14:paraId="7B46F476" w14:textId="7639A173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. Вострокнутова</w:t>
            </w:r>
          </w:p>
        </w:tc>
        <w:tc>
          <w:tcPr>
            <w:tcW w:w="1985" w:type="dxa"/>
            <w:vAlign w:val="center"/>
          </w:tcPr>
          <w:p w14:paraId="39782C3F" w14:textId="6BE96068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сутствовал</w:t>
            </w:r>
          </w:p>
        </w:tc>
      </w:tr>
      <w:tr w:rsidR="008E21FD" w:rsidRPr="005D3355" w14:paraId="52244060" w14:textId="524634E4" w:rsidTr="00556D27">
        <w:tc>
          <w:tcPr>
            <w:tcW w:w="4894" w:type="dxa"/>
            <w:vAlign w:val="center"/>
          </w:tcPr>
          <w:p w14:paraId="39E683DC" w14:textId="57D9BC52" w:rsidR="008E21FD" w:rsidRPr="005D3355" w:rsidRDefault="008E21FD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="00692035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а центра нормативно-правовой работы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онда</w:t>
            </w:r>
          </w:p>
        </w:tc>
        <w:tc>
          <w:tcPr>
            <w:tcW w:w="2477" w:type="dxa"/>
            <w:vAlign w:val="center"/>
          </w:tcPr>
          <w:p w14:paraId="2721AE30" w14:textId="2EB54F06" w:rsidR="008E21FD" w:rsidRPr="005D3355" w:rsidRDefault="008E21FD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.А</w:t>
            </w:r>
            <w:r w:rsidR="001D22D4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Шеварихин</w:t>
            </w:r>
          </w:p>
        </w:tc>
        <w:tc>
          <w:tcPr>
            <w:tcW w:w="1985" w:type="dxa"/>
            <w:vAlign w:val="center"/>
          </w:tcPr>
          <w:p w14:paraId="6A67FE05" w14:textId="2D995FC4" w:rsidR="008E21FD" w:rsidRPr="005D3355" w:rsidRDefault="00FD5BDE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и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у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т</w:t>
            </w:r>
            <w:r w:rsidR="0087772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т</w:t>
            </w:r>
            <w:r w:rsidR="008E21FD"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вал</w:t>
            </w:r>
          </w:p>
        </w:tc>
      </w:tr>
    </w:tbl>
    <w:p w14:paraId="4690D005" w14:textId="77777777" w:rsidR="008E21FD" w:rsidRPr="005D3355" w:rsidRDefault="008E21FD" w:rsidP="002D2D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71C5E" w14:textId="77777777" w:rsidR="002A1264" w:rsidRPr="005D3355" w:rsidRDefault="002A1264" w:rsidP="002D2D3E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3440B4AC" w14:textId="5699CD59" w:rsidR="002A1264" w:rsidRPr="005D3355" w:rsidRDefault="002A1264" w:rsidP="0087772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е материалов </w:t>
      </w:r>
      <w:bookmarkStart w:id="0" w:name="_Hlk17380510"/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0BD" w:rsidRPr="00A16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аво заключения договора </w:t>
      </w:r>
      <w:r w:rsidR="001D22D4" w:rsidRPr="001D22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проектных и изыскательских работ объекту: «Строительство общеобразовательного комплекса пос. Соловецкий»</w:t>
      </w:r>
      <w:r w:rsidR="00FD5BDE" w:rsidRPr="00FD5B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End w:id="0"/>
    <w:p w14:paraId="487BA47E" w14:textId="77777777" w:rsidR="00FD5BDE" w:rsidRDefault="00FD5BDE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00406" w14:textId="3BC9D19F" w:rsidR="002A1264" w:rsidRPr="005D3355" w:rsidRDefault="002A1264" w:rsidP="002D2D3E">
      <w:pPr>
        <w:tabs>
          <w:tab w:val="num" w:pos="0"/>
        </w:tabs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</w:t>
      </w:r>
    </w:p>
    <w:p w14:paraId="02313C16" w14:textId="5A4FF379" w:rsidR="0087772F" w:rsidRDefault="002A1264" w:rsidP="00FD5B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Начальная цена договора рассчитана 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проектно-сметным методом </w:t>
      </w:r>
      <w:r w:rsidRPr="005D3355">
        <w:rPr>
          <w:rFonts w:ascii="Times New Roman" w:eastAsia="Calibri" w:hAnsi="Times New Roman" w:cs="Times New Roman"/>
          <w:sz w:val="28"/>
          <w:szCs w:val="28"/>
        </w:rPr>
        <w:t>и составляет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52</w:t>
      </w:r>
      <w:r w:rsidR="001D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743</w:t>
      </w:r>
      <w:r w:rsidR="001D22D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760</w:t>
      </w:r>
      <w:r w:rsidR="001D22D4">
        <w:rPr>
          <w:rFonts w:ascii="Times New Roman" w:eastAsia="Calibri" w:hAnsi="Times New Roman" w:cs="Times New Roman"/>
          <w:sz w:val="28"/>
          <w:szCs w:val="28"/>
        </w:rPr>
        <w:t>,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95</w:t>
      </w:r>
      <w:r w:rsidR="001D22D4">
        <w:rPr>
          <w:rFonts w:ascii="Times New Roman" w:eastAsia="Calibri" w:hAnsi="Times New Roman" w:cs="Times New Roman"/>
          <w:sz w:val="28"/>
          <w:szCs w:val="28"/>
        </w:rPr>
        <w:t xml:space="preserve"> рублей, в том числе</w:t>
      </w:r>
      <w:r w:rsidR="00FD5B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НДС</w:t>
      </w:r>
      <w:r w:rsidR="00B043F7" w:rsidRPr="005D335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B338B" w14:textId="77777777" w:rsidR="001D22D4" w:rsidRDefault="000C038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сточник финансирования: 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>средств</w:t>
      </w:r>
      <w:r w:rsidR="00FD5BDE">
        <w:rPr>
          <w:rFonts w:ascii="Times New Roman" w:eastAsia="Calibri" w:hAnsi="Times New Roman" w:cs="Times New Roman"/>
          <w:sz w:val="28"/>
          <w:szCs w:val="28"/>
        </w:rPr>
        <w:t>а</w:t>
      </w:r>
      <w:r w:rsidR="00FD5BDE" w:rsidRPr="00FD5BDE">
        <w:rPr>
          <w:rFonts w:ascii="Times New Roman" w:eastAsia="Calibri" w:hAnsi="Times New Roman" w:cs="Times New Roman"/>
          <w:sz w:val="28"/>
          <w:szCs w:val="28"/>
        </w:rPr>
        <w:t xml:space="preserve"> субсидии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, предоставленной Фонду из федерального бюджета в рамках Соглашения о предоставлении из федерального бюджета субсидии некоммерческой организации, не являющейся государственным (муниципальным) учреждением от 16.04.2019 № 069-10-2019-001 (идентификатор Соглашения 0000000006919РJH0002).</w:t>
      </w:r>
    </w:p>
    <w:p w14:paraId="37A5E869" w14:textId="3F51655D" w:rsidR="002A1264" w:rsidRPr="00556803" w:rsidRDefault="002A1264" w:rsidP="002D2D3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Извещение о проведении </w:t>
      </w:r>
      <w:r w:rsidR="00594E84">
        <w:rPr>
          <w:rFonts w:ascii="Times New Roman" w:eastAsia="Calibri" w:hAnsi="Times New Roman" w:cs="Times New Roman"/>
          <w:sz w:val="28"/>
          <w:szCs w:val="28"/>
        </w:rPr>
        <w:t>конкурс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о размещено 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на электронной торговой площадке Сбербанк-АСТ</w:t>
      </w:r>
      <w:r w:rsidR="00D410A0" w:rsidRPr="005D3355">
        <w:rPr>
          <w:rFonts w:ascii="Times New Roman" w:eastAsia="Calibri" w:hAnsi="Times New Roman" w:cs="Times New Roman"/>
          <w:sz w:val="28"/>
          <w:szCs w:val="28"/>
        </w:rPr>
        <w:t xml:space="preserve"> (далее – ЭТП)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>
        <w:rPr>
          <w:rFonts w:ascii="Times New Roman" w:eastAsia="Calibri" w:hAnsi="Times New Roman" w:cs="Times New Roman"/>
          <w:sz w:val="28"/>
          <w:szCs w:val="28"/>
        </w:rPr>
        <w:t>29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1D22D4">
        <w:rPr>
          <w:rFonts w:ascii="Times New Roman" w:eastAsia="Calibri" w:hAnsi="Times New Roman" w:cs="Times New Roman"/>
          <w:sz w:val="28"/>
          <w:szCs w:val="28"/>
        </w:rPr>
        <w:t>10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>.2019</w:t>
      </w:r>
      <w:r w:rsidR="0087772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22D4" w:rsidRPr="001D22D4">
        <w:rPr>
          <w:rFonts w:ascii="Times New Roman" w:eastAsia="Calibri" w:hAnsi="Times New Roman" w:cs="Times New Roman"/>
          <w:sz w:val="28"/>
          <w:szCs w:val="28"/>
        </w:rPr>
        <w:t>SBR028-1910290024</w:t>
      </w:r>
      <w:r w:rsidR="002B16C9" w:rsidRPr="005D3355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Pr="005D3355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официальном сайте Фонда </w:t>
      </w:r>
      <w:hyperlink r:id="rId8" w:history="1"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fundsolovki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.</w:t>
        </w:r>
        <w:r w:rsidR="000E7BB4" w:rsidRPr="005D3355">
          <w:rPr>
            <w:rStyle w:val="af1"/>
            <w:rFonts w:ascii="Times New Roman" w:eastAsia="Calibri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556803">
        <w:rPr>
          <w:rStyle w:val="af1"/>
          <w:rFonts w:ascii="Times New Roman" w:eastAsia="Calibri" w:hAnsi="Times New Roman" w:cs="Times New Roman"/>
          <w:color w:val="auto"/>
          <w:sz w:val="28"/>
          <w:szCs w:val="28"/>
          <w:u w:val="none"/>
        </w:rPr>
        <w:t>.</w:t>
      </w:r>
    </w:p>
    <w:p w14:paraId="6AA8762C" w14:textId="3F671BE8" w:rsidR="009C1E74" w:rsidRPr="005D3355" w:rsidRDefault="002A1264" w:rsidP="009C1E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>До окончания срока подачи заявок, 1</w:t>
      </w:r>
      <w:r w:rsidR="0087772F">
        <w:rPr>
          <w:rFonts w:ascii="Times New Roman" w:eastAsia="Calibri" w:hAnsi="Times New Roman" w:cs="Times New Roman"/>
          <w:sz w:val="28"/>
          <w:szCs w:val="28"/>
        </w:rPr>
        <w:t>0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:</w:t>
      </w:r>
      <w:r w:rsidRPr="005D3355">
        <w:rPr>
          <w:rFonts w:ascii="Times New Roman" w:eastAsia="Calibri" w:hAnsi="Times New Roman" w:cs="Times New Roman"/>
          <w:sz w:val="28"/>
          <w:szCs w:val="28"/>
        </w:rPr>
        <w:t>00 </w:t>
      </w:r>
      <w:r w:rsidR="001D22D4">
        <w:rPr>
          <w:rFonts w:ascii="Times New Roman" w:eastAsia="Calibri" w:hAnsi="Times New Roman" w:cs="Times New Roman"/>
          <w:sz w:val="28"/>
          <w:szCs w:val="28"/>
        </w:rPr>
        <w:t>15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="00594E84">
        <w:rPr>
          <w:rFonts w:ascii="Times New Roman" w:eastAsia="Calibri" w:hAnsi="Times New Roman" w:cs="Times New Roman"/>
          <w:sz w:val="28"/>
          <w:szCs w:val="28"/>
        </w:rPr>
        <w:t>1</w:t>
      </w:r>
      <w:r w:rsidR="001D22D4">
        <w:rPr>
          <w:rFonts w:ascii="Times New Roman" w:eastAsia="Calibri" w:hAnsi="Times New Roman" w:cs="Times New Roman"/>
          <w:sz w:val="28"/>
          <w:szCs w:val="28"/>
        </w:rPr>
        <w:t>1</w:t>
      </w:r>
      <w:r w:rsidR="00032B0F" w:rsidRPr="005D3355">
        <w:rPr>
          <w:rFonts w:ascii="Times New Roman" w:eastAsia="Calibri" w:hAnsi="Times New Roman" w:cs="Times New Roman"/>
          <w:sz w:val="28"/>
          <w:szCs w:val="28"/>
        </w:rPr>
        <w:t>.</w:t>
      </w:r>
      <w:r w:rsidRPr="005D3355">
        <w:rPr>
          <w:rFonts w:ascii="Times New Roman" w:eastAsia="Calibri" w:hAnsi="Times New Roman" w:cs="Times New Roman"/>
          <w:sz w:val="28"/>
          <w:szCs w:val="28"/>
        </w:rPr>
        <w:t>2019 включительно, был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Pr="005D3355">
        <w:rPr>
          <w:rFonts w:ascii="Times New Roman" w:eastAsia="Calibri" w:hAnsi="Times New Roman" w:cs="Times New Roman"/>
          <w:sz w:val="28"/>
          <w:szCs w:val="28"/>
        </w:rPr>
        <w:t>подан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о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D5BDE">
        <w:rPr>
          <w:rFonts w:ascii="Times New Roman" w:eastAsia="Calibri" w:hAnsi="Times New Roman" w:cs="Times New Roman"/>
          <w:sz w:val="28"/>
          <w:szCs w:val="28"/>
        </w:rPr>
        <w:t>2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FD5BDE">
        <w:rPr>
          <w:rFonts w:ascii="Times New Roman" w:eastAsia="Calibri" w:hAnsi="Times New Roman" w:cs="Times New Roman"/>
          <w:sz w:val="28"/>
          <w:szCs w:val="28"/>
        </w:rPr>
        <w:t>две</w:t>
      </w:r>
      <w:r w:rsidRPr="005D3355">
        <w:rPr>
          <w:rFonts w:ascii="Times New Roman" w:eastAsia="Calibri" w:hAnsi="Times New Roman" w:cs="Times New Roman"/>
          <w:sz w:val="28"/>
          <w:szCs w:val="28"/>
        </w:rPr>
        <w:t>) заявк</w:t>
      </w:r>
      <w:r w:rsidR="009519FD" w:rsidRPr="005D3355">
        <w:rPr>
          <w:rFonts w:ascii="Times New Roman" w:eastAsia="Calibri" w:hAnsi="Times New Roman" w:cs="Times New Roman"/>
          <w:sz w:val="28"/>
          <w:szCs w:val="28"/>
        </w:rPr>
        <w:t>и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43F82" w:rsidRPr="005D335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C1E74" w:rsidRPr="005D3355">
        <w:rPr>
          <w:rFonts w:ascii="Times New Roman" w:eastAsia="Calibri" w:hAnsi="Times New Roman" w:cs="Times New Roman"/>
          <w:sz w:val="28"/>
          <w:szCs w:val="28"/>
        </w:rPr>
        <w:t>Представители участников на заседании комиссии не присутствовали.</w:t>
      </w:r>
      <w:r w:rsidR="009C1E7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83DDE37" w14:textId="5BCA74B0" w:rsidR="002A1264" w:rsidRPr="005D3355" w:rsidRDefault="00343F82" w:rsidP="00556803">
      <w:pPr>
        <w:pStyle w:val="af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В отношении заявок на участие в </w:t>
      </w:r>
      <w:r w:rsidR="001D22D4">
        <w:rPr>
          <w:rFonts w:ascii="Times New Roman" w:eastAsia="Calibri" w:hAnsi="Times New Roman" w:cs="Times New Roman"/>
          <w:sz w:val="28"/>
          <w:szCs w:val="28"/>
        </w:rPr>
        <w:t>конкурсе</w:t>
      </w:r>
      <w:r w:rsidRPr="005D3355">
        <w:rPr>
          <w:rFonts w:ascii="Times New Roman" w:eastAsia="Calibri" w:hAnsi="Times New Roman" w:cs="Times New Roman"/>
          <w:sz w:val="28"/>
          <w:szCs w:val="28"/>
        </w:rPr>
        <w:t xml:space="preserve"> была объявлена следующая информация:</w:t>
      </w:r>
    </w:p>
    <w:p w14:paraId="3E6A5708" w14:textId="77777777" w:rsidR="00D0310B" w:rsidRPr="005D3355" w:rsidRDefault="00D0310B" w:rsidP="00D0310B">
      <w:pPr>
        <w:pStyle w:val="af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735"/>
        <w:gridCol w:w="1210"/>
        <w:gridCol w:w="2835"/>
        <w:gridCol w:w="1747"/>
        <w:gridCol w:w="1797"/>
      </w:tblGrid>
      <w:tr w:rsidR="00851FC7" w:rsidRPr="005D3355" w14:paraId="63989EF4" w14:textId="6F8FCC61" w:rsidTr="001D22D4">
        <w:trPr>
          <w:cantSplit/>
          <w:trHeight w:val="2911"/>
          <w:jc w:val="center"/>
        </w:trPr>
        <w:tc>
          <w:tcPr>
            <w:tcW w:w="594" w:type="dxa"/>
            <w:vAlign w:val="center"/>
          </w:tcPr>
          <w:p w14:paraId="1A9F35D7" w14:textId="31DC7CC5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1" w:name="_Hlk14261838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735" w:type="dxa"/>
            <w:vAlign w:val="center"/>
          </w:tcPr>
          <w:p w14:paraId="2841C212" w14:textId="7E37FA51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Дата, время поступления заявки</w:t>
            </w:r>
          </w:p>
        </w:tc>
        <w:tc>
          <w:tcPr>
            <w:tcW w:w="1210" w:type="dxa"/>
            <w:vAlign w:val="center"/>
          </w:tcPr>
          <w:p w14:paraId="0E0C81C0" w14:textId="77777777" w:rsidR="00851FC7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</w:t>
            </w:r>
            <w:r w:rsidR="002815A3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истра</w:t>
            </w:r>
            <w:r w:rsidR="00851FC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69B56981" w14:textId="700F17AF" w:rsidR="00343F82" w:rsidRPr="005D3355" w:rsidRDefault="002815A3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ционн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ый номер заявк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ЭТП</w:t>
            </w:r>
          </w:p>
        </w:tc>
        <w:tc>
          <w:tcPr>
            <w:tcW w:w="2835" w:type="dxa"/>
            <w:vAlign w:val="center"/>
          </w:tcPr>
          <w:p w14:paraId="613F141C" w14:textId="4565AF0A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1747" w:type="dxa"/>
            <w:vAlign w:val="center"/>
          </w:tcPr>
          <w:p w14:paraId="23F1B8ED" w14:textId="4D346DCB" w:rsidR="00343F82" w:rsidRPr="005D3355" w:rsidRDefault="005310BF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дрес м</w:t>
            </w:r>
            <w:r w:rsidR="00343F82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естонахождени</w:t>
            </w:r>
            <w:r w:rsidR="00D410A0"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797" w:type="dxa"/>
            <w:vAlign w:val="center"/>
          </w:tcPr>
          <w:p w14:paraId="7AA0A3F0" w14:textId="1C1C9F17" w:rsidR="00343F82" w:rsidRPr="005D3355" w:rsidRDefault="00343F82" w:rsidP="00851FC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ная цена договора, руб</w:t>
            </w:r>
            <w:r w:rsidR="00D268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851FC7" w:rsidRPr="005D3355" w14:paraId="5381C76E" w14:textId="7FBE3461" w:rsidTr="001D22D4">
        <w:trPr>
          <w:cantSplit/>
          <w:trHeight w:val="2683"/>
          <w:jc w:val="center"/>
        </w:trPr>
        <w:tc>
          <w:tcPr>
            <w:tcW w:w="594" w:type="dxa"/>
            <w:vAlign w:val="center"/>
          </w:tcPr>
          <w:p w14:paraId="7116D187" w14:textId="175A0547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2" w:name="_Hlk20756609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35" w:type="dxa"/>
            <w:vAlign w:val="center"/>
          </w:tcPr>
          <w:p w14:paraId="2218F2E5" w14:textId="77777777" w:rsidR="00343F82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1.2019</w:t>
            </w:r>
          </w:p>
          <w:p w14:paraId="20A753FA" w14:textId="3F9F73AE" w:rsidR="009C1E74" w:rsidRP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:50</w:t>
            </w:r>
          </w:p>
        </w:tc>
        <w:tc>
          <w:tcPr>
            <w:tcW w:w="1210" w:type="dxa"/>
            <w:vAlign w:val="center"/>
          </w:tcPr>
          <w:p w14:paraId="05136A5D" w14:textId="4CC5D4FE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C1E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</w:tcPr>
          <w:p w14:paraId="39D0FA3D" w14:textId="7F91FA24" w:rsidR="002815A3" w:rsidRDefault="001D22D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СвязьСтройСерви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>ООО «ССС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14:paraId="1E3644D8" w14:textId="77777777" w:rsidR="001D22D4" w:rsidRPr="005D3355" w:rsidRDefault="001D22D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3DDB75C" w14:textId="46CB0AF6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Н </w:t>
            </w:r>
            <w:r w:rsidR="00AE3377" w:rsidRPr="00AE3377">
              <w:rPr>
                <w:rFonts w:ascii="Times New Roman" w:eastAsia="Calibri" w:hAnsi="Times New Roman" w:cs="Times New Roman"/>
                <w:sz w:val="28"/>
                <w:szCs w:val="28"/>
              </w:rPr>
              <w:t>7814529565</w:t>
            </w:r>
          </w:p>
        </w:tc>
        <w:tc>
          <w:tcPr>
            <w:tcW w:w="1747" w:type="dxa"/>
            <w:vAlign w:val="center"/>
          </w:tcPr>
          <w:p w14:paraId="484D5249" w14:textId="77777777" w:rsidR="001D22D4" w:rsidRPr="001D22D4" w:rsidRDefault="001D22D4" w:rsidP="001D22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97342, Российская Федерация, </w:t>
            </w:r>
          </w:p>
          <w:p w14:paraId="595A9E79" w14:textId="77777777" w:rsidR="001D22D4" w:rsidRPr="001D22D4" w:rsidRDefault="001D22D4" w:rsidP="001D22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. Санкт-Петербург, </w:t>
            </w:r>
          </w:p>
          <w:p w14:paraId="1C076E55" w14:textId="047E6DA4" w:rsidR="00343F82" w:rsidRPr="005D3355" w:rsidRDefault="001D22D4" w:rsidP="001D22D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>ул. Сердобольская, д. 64, литер К, пом. 11-Н, ком.93</w:t>
            </w:r>
          </w:p>
        </w:tc>
        <w:tc>
          <w:tcPr>
            <w:tcW w:w="1797" w:type="dxa"/>
            <w:vAlign w:val="center"/>
          </w:tcPr>
          <w:p w14:paraId="3EEC79BB" w14:textId="0BD3637E" w:rsidR="00343F82" w:rsidRPr="005D3355" w:rsidRDefault="001D22D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>49 890 000,00</w:t>
            </w:r>
          </w:p>
        </w:tc>
      </w:tr>
      <w:tr w:rsidR="00851FC7" w:rsidRPr="005D3355" w14:paraId="2D65DD34" w14:textId="1106C497" w:rsidTr="001D22D4">
        <w:trPr>
          <w:cantSplit/>
          <w:trHeight w:val="2689"/>
          <w:jc w:val="center"/>
        </w:trPr>
        <w:tc>
          <w:tcPr>
            <w:tcW w:w="594" w:type="dxa"/>
            <w:vAlign w:val="center"/>
          </w:tcPr>
          <w:p w14:paraId="34CCB34F" w14:textId="73892665" w:rsidR="00343F82" w:rsidRPr="005D3355" w:rsidRDefault="00343F82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35" w:type="dxa"/>
            <w:vAlign w:val="center"/>
          </w:tcPr>
          <w:p w14:paraId="45F6E577" w14:textId="77777777" w:rsidR="00343F82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11.2019</w:t>
            </w:r>
          </w:p>
          <w:p w14:paraId="117F0238" w14:textId="77777777" w:rsid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B95AFD9" w14:textId="6F886651" w:rsidR="009C1E74" w:rsidRPr="009C1E74" w:rsidRDefault="009C1E74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:33</w:t>
            </w:r>
          </w:p>
        </w:tc>
        <w:tc>
          <w:tcPr>
            <w:tcW w:w="1210" w:type="dxa"/>
            <w:vAlign w:val="center"/>
          </w:tcPr>
          <w:p w14:paraId="4F878C3C" w14:textId="0F9058C4" w:rsidR="00343F82" w:rsidRPr="005D3355" w:rsidRDefault="00D410A0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Э-</w:t>
            </w:r>
            <w:r w:rsidR="009C1E74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14:paraId="4FE05DD9" w14:textId="77777777" w:rsidR="00594E84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щество с ограниченной ответственностью «Архитектурная лаборатория «АК и партнеры» (ООО «АрхЛАБ «АК и партнеры»)</w:t>
            </w:r>
          </w:p>
          <w:p w14:paraId="752E45BD" w14:textId="77777777" w:rsidR="00AE3377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3F1AA3" w14:textId="77777777" w:rsidR="00AE3377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Н 7726730507</w:t>
            </w:r>
          </w:p>
          <w:p w14:paraId="79316D00" w14:textId="2D96AB87" w:rsidR="00AE3377" w:rsidRPr="005D3355" w:rsidRDefault="00AE3377" w:rsidP="00594E8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47" w:type="dxa"/>
            <w:vAlign w:val="center"/>
          </w:tcPr>
          <w:p w14:paraId="4BA1701B" w14:textId="690B46FE" w:rsidR="00343F82" w:rsidRPr="005D3355" w:rsidRDefault="00AE3377" w:rsidP="00D2681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7051, г. Москва, ул. Петровка. д. 26, стр. 6, оф. 1/5</w:t>
            </w:r>
          </w:p>
        </w:tc>
        <w:tc>
          <w:tcPr>
            <w:tcW w:w="1797" w:type="dxa"/>
            <w:vAlign w:val="center"/>
          </w:tcPr>
          <w:p w14:paraId="4BB09D89" w14:textId="27EFC698" w:rsidR="00343F82" w:rsidRPr="005D3355" w:rsidRDefault="001D22D4" w:rsidP="006E6FCF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22D4">
              <w:rPr>
                <w:rFonts w:ascii="Times New Roman" w:eastAsia="Calibri" w:hAnsi="Times New Roman" w:cs="Times New Roman"/>
                <w:sz w:val="28"/>
                <w:szCs w:val="28"/>
              </w:rPr>
              <w:t>52 640 000,00</w:t>
            </w:r>
          </w:p>
        </w:tc>
      </w:tr>
    </w:tbl>
    <w:bookmarkEnd w:id="1"/>
    <w:bookmarkEnd w:id="2"/>
    <w:p w14:paraId="080AA12A" w14:textId="0198A73F" w:rsidR="002A1264" w:rsidRPr="00011141" w:rsidRDefault="002A1264" w:rsidP="00011141">
      <w:pPr>
        <w:pStyle w:val="af3"/>
        <w:numPr>
          <w:ilvl w:val="0"/>
          <w:numId w:val="1"/>
        </w:numPr>
        <w:tabs>
          <w:tab w:val="left" w:pos="709"/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рассмотрения </w:t>
      </w:r>
      <w:bookmarkStart w:id="3" w:name="_Hlk14264438"/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</w:t>
      </w:r>
      <w:r w:rsidR="00343F82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</w:t>
      </w:r>
      <w:r w:rsidR="00343F82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ведена </w:t>
      </w:r>
      <w:r w:rsidR="001A407D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</w:t>
      </w:r>
      <w:r w:rsidR="00594E84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A407D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</w:t>
      </w:r>
      <w:r w:rsidR="009970EC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нда </w:t>
      </w:r>
      <w:r w:rsidR="009C1E74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92035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94E84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E74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92035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</w:t>
      </w:r>
      <w:r w:rsidR="009C1E74"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111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по местному времени по адресу: </w:t>
      </w:r>
      <w:r w:rsidRPr="00011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5123, г. Москва, </w:t>
      </w:r>
      <w:r w:rsidR="00011141" w:rsidRPr="000111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лица Смоленский бульвар д.26/9, кабинет 2.2.05. </w:t>
      </w:r>
      <w:bookmarkEnd w:id="3"/>
      <w:r w:rsidR="002815A3" w:rsidRPr="00011141">
        <w:rPr>
          <w:rFonts w:ascii="Times New Roman" w:eastAsia="Calibri" w:hAnsi="Times New Roman" w:cs="Times New Roman"/>
          <w:sz w:val="28"/>
          <w:szCs w:val="28"/>
        </w:rPr>
        <w:t>По результатам рассмотрения заявок, комиссия приняла следующее решение</w:t>
      </w:r>
      <w:r w:rsidRPr="00011141">
        <w:rPr>
          <w:rFonts w:ascii="Times New Roman" w:eastAsia="Calibri" w:hAnsi="Times New Roman" w:cs="Times New Roman"/>
          <w:sz w:val="28"/>
          <w:szCs w:val="28"/>
        </w:rPr>
        <w:t>:</w:t>
      </w:r>
    </w:p>
    <w:tbl>
      <w:tblPr>
        <w:tblStyle w:val="af2"/>
        <w:tblW w:w="9969" w:type="dxa"/>
        <w:tblInd w:w="-289" w:type="dxa"/>
        <w:tblLook w:val="04A0" w:firstRow="1" w:lastRow="0" w:firstColumn="1" w:lastColumn="0" w:noHBand="0" w:noVBand="1"/>
      </w:tblPr>
      <w:tblGrid>
        <w:gridCol w:w="948"/>
        <w:gridCol w:w="2738"/>
        <w:gridCol w:w="2056"/>
        <w:gridCol w:w="2020"/>
        <w:gridCol w:w="2207"/>
      </w:tblGrid>
      <w:tr w:rsidR="00C44603" w:rsidRPr="005D3355" w14:paraId="07FD6A63" w14:textId="0DA14EDE" w:rsidTr="00CF628B">
        <w:trPr>
          <w:trHeight w:val="1013"/>
        </w:trPr>
        <w:tc>
          <w:tcPr>
            <w:tcW w:w="948" w:type="dxa"/>
            <w:vAlign w:val="center"/>
          </w:tcPr>
          <w:p w14:paraId="690E0370" w14:textId="353CA34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Рег.№</w:t>
            </w:r>
          </w:p>
        </w:tc>
        <w:tc>
          <w:tcPr>
            <w:tcW w:w="2738" w:type="dxa"/>
            <w:vAlign w:val="center"/>
          </w:tcPr>
          <w:p w14:paraId="2A297229" w14:textId="3F2E70FA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астника закупки</w:t>
            </w:r>
          </w:p>
        </w:tc>
        <w:tc>
          <w:tcPr>
            <w:tcW w:w="2056" w:type="dxa"/>
            <w:vAlign w:val="center"/>
          </w:tcPr>
          <w:p w14:paraId="7CEAAEDF" w14:textId="78D3FF52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 О.</w:t>
            </w:r>
            <w:r w:rsidRPr="005D335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br/>
            </w: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ленов комиссии</w:t>
            </w:r>
          </w:p>
        </w:tc>
        <w:tc>
          <w:tcPr>
            <w:tcW w:w="2020" w:type="dxa"/>
            <w:vAlign w:val="center"/>
          </w:tcPr>
          <w:p w14:paraId="52438C15" w14:textId="77F6F47B" w:rsidR="00556D27" w:rsidRPr="005D3355" w:rsidRDefault="00556D27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ешение</w:t>
            </w:r>
          </w:p>
        </w:tc>
        <w:tc>
          <w:tcPr>
            <w:tcW w:w="2207" w:type="dxa"/>
            <w:vAlign w:val="center"/>
          </w:tcPr>
          <w:p w14:paraId="005B61C2" w14:textId="0A7C2D6D" w:rsidR="00556D27" w:rsidRPr="005D3355" w:rsidRDefault="00556D27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снование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тклонения заявки (в случае </w:t>
            </w:r>
            <w:r w:rsidR="00CF628B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ответствия</w:t>
            </w:r>
            <w:r w:rsidR="00631FB0" w:rsidRPr="005D335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05692" w:rsidRPr="005D3355" w14:paraId="64732590" w14:textId="4CC2116A" w:rsidTr="00CF628B">
        <w:trPr>
          <w:trHeight w:val="328"/>
        </w:trPr>
        <w:tc>
          <w:tcPr>
            <w:tcW w:w="948" w:type="dxa"/>
            <w:vMerge w:val="restart"/>
            <w:vAlign w:val="center"/>
          </w:tcPr>
          <w:p w14:paraId="71CE20A9" w14:textId="29F6BF7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8" w:type="dxa"/>
            <w:vMerge w:val="restart"/>
            <w:vAlign w:val="center"/>
          </w:tcPr>
          <w:p w14:paraId="73A4F892" w14:textId="556869D0" w:rsidR="009C1E74" w:rsidRPr="009C1E74" w:rsidRDefault="009C1E74" w:rsidP="009C1E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E7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ОО «ССС» </w:t>
            </w:r>
          </w:p>
          <w:p w14:paraId="1AE0F187" w14:textId="77777777" w:rsidR="009C1E74" w:rsidRPr="009C1E74" w:rsidRDefault="009C1E74" w:rsidP="009C1E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862553" w14:textId="429E7E84" w:rsidR="00905692" w:rsidRPr="005D3355" w:rsidRDefault="009C1E74" w:rsidP="009C1E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E74">
              <w:rPr>
                <w:rFonts w:ascii="Times New Roman" w:eastAsia="Calibri" w:hAnsi="Times New Roman" w:cs="Times New Roman"/>
                <w:sz w:val="28"/>
                <w:szCs w:val="28"/>
              </w:rPr>
              <w:t>ИНН 7814529565</w:t>
            </w:r>
          </w:p>
        </w:tc>
        <w:tc>
          <w:tcPr>
            <w:tcW w:w="2056" w:type="dxa"/>
          </w:tcPr>
          <w:p w14:paraId="1FE71FC0" w14:textId="0DBEA954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</w:tcPr>
          <w:p w14:paraId="00B9BCAE" w14:textId="0F8E2E8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C22E35B" w14:textId="5C9C00E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5A6C08C" w14:textId="7178E5BC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27D8157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27BD7F4E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2BC9A8D5" w14:textId="1AE9FAF6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725EB085" w14:textId="6DDDED7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461248AB" w14:textId="75ECA435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342B06B" w14:textId="467AAD33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370282F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7666B8A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DC61191" w14:textId="572089EC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129CC51D" w14:textId="32360FB9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B5358A3" w14:textId="5F05F170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6557ED40" w14:textId="777C609E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52F89A65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26480982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4A17A86" w14:textId="1657F98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1E6264C" w14:textId="2D56685D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799393E4" w14:textId="66EE9213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0CC7BD0C" w14:textId="77777777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24A2FDCF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1BEFC438" w14:textId="77777777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8475FE6" w14:textId="7A144AA1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536E64D" w14:textId="02FE0CEB" w:rsidR="00905692" w:rsidRPr="005D3355" w:rsidRDefault="00905692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</w:tcPr>
          <w:p w14:paraId="662DF974" w14:textId="3FD5F9C8" w:rsidR="00905692" w:rsidRPr="005D3355" w:rsidRDefault="001975D3" w:rsidP="003D07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77ECFA2F" w14:textId="6DF0EA66" w:rsidTr="00CF628B">
        <w:trPr>
          <w:trHeight w:val="328"/>
        </w:trPr>
        <w:tc>
          <w:tcPr>
            <w:tcW w:w="948" w:type="dxa"/>
            <w:vMerge w:val="restart"/>
            <w:vAlign w:val="center"/>
          </w:tcPr>
          <w:p w14:paraId="1096E93B" w14:textId="7A1B7072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4" w:name="_Hlk17380063"/>
            <w:bookmarkStart w:id="5" w:name="_Hlk14262643"/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8" w:type="dxa"/>
            <w:vMerge w:val="restart"/>
            <w:vAlign w:val="center"/>
          </w:tcPr>
          <w:p w14:paraId="49DA2186" w14:textId="408BC09B" w:rsidR="009C1E74" w:rsidRPr="009C1E74" w:rsidRDefault="009C1E74" w:rsidP="009C1E7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E74">
              <w:rPr>
                <w:rFonts w:ascii="Times New Roman" w:eastAsia="Calibri" w:hAnsi="Times New Roman" w:cs="Times New Roman"/>
                <w:sz w:val="28"/>
                <w:szCs w:val="28"/>
              </w:rPr>
              <w:t>ООО «АрхЛАБ «АК и партнеры»</w:t>
            </w:r>
          </w:p>
          <w:p w14:paraId="5044E107" w14:textId="77777777" w:rsidR="009C1E74" w:rsidRPr="009C1E74" w:rsidRDefault="009C1E74" w:rsidP="009C1E7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B4B849" w14:textId="7D79B117" w:rsidR="00905692" w:rsidRPr="005D3355" w:rsidRDefault="009C1E74" w:rsidP="009C1E74">
            <w:pPr>
              <w:tabs>
                <w:tab w:val="left" w:pos="229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1E74">
              <w:rPr>
                <w:rFonts w:ascii="Times New Roman" w:eastAsia="Calibri" w:hAnsi="Times New Roman" w:cs="Times New Roman"/>
                <w:sz w:val="28"/>
                <w:szCs w:val="28"/>
              </w:rPr>
              <w:t>ИНН 7726730507</w:t>
            </w:r>
          </w:p>
        </w:tc>
        <w:tc>
          <w:tcPr>
            <w:tcW w:w="2056" w:type="dxa"/>
          </w:tcPr>
          <w:p w14:paraId="3074E838" w14:textId="00F3929E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</w:tc>
        <w:tc>
          <w:tcPr>
            <w:tcW w:w="2020" w:type="dxa"/>
            <w:vAlign w:val="center"/>
          </w:tcPr>
          <w:p w14:paraId="0FFD7D32" w14:textId="56EC3CD6" w:rsidR="00905692" w:rsidRPr="005D3355" w:rsidRDefault="00905692" w:rsidP="002D2D3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4E5D4483" w14:textId="47CB201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8976902" w14:textId="6B1A405C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012038F5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4C35CD1E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470AE7FE" w14:textId="5161DDAA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</w:tc>
        <w:tc>
          <w:tcPr>
            <w:tcW w:w="2020" w:type="dxa"/>
          </w:tcPr>
          <w:p w14:paraId="0872D664" w14:textId="29C14ED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69240367" w14:textId="7AE158EC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32A823D6" w14:textId="25A37B88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4CA32AB4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2AAA177B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5A538639" w14:textId="5B5F9F8F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</w:tc>
        <w:tc>
          <w:tcPr>
            <w:tcW w:w="2020" w:type="dxa"/>
          </w:tcPr>
          <w:p w14:paraId="51512FEB" w14:textId="72CF0F08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0BC6E694" w14:textId="321D3EC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651D49E" w14:textId="68886AE5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77739DEF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297EC7D2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7FC48FA3" w14:textId="7E7916A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</w:tc>
        <w:tc>
          <w:tcPr>
            <w:tcW w:w="2020" w:type="dxa"/>
          </w:tcPr>
          <w:p w14:paraId="32C763F1" w14:textId="3BE7AF26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5479B6B2" w14:textId="26FE71F9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  <w:tr w:rsidR="00905692" w:rsidRPr="005D3355" w14:paraId="2748BCB6" w14:textId="77777777" w:rsidTr="00CF628B">
        <w:trPr>
          <w:trHeight w:val="328"/>
        </w:trPr>
        <w:tc>
          <w:tcPr>
            <w:tcW w:w="948" w:type="dxa"/>
            <w:vMerge/>
            <w:vAlign w:val="center"/>
          </w:tcPr>
          <w:p w14:paraId="099319A1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38" w:type="dxa"/>
            <w:vMerge/>
            <w:vAlign w:val="center"/>
          </w:tcPr>
          <w:p w14:paraId="6B4AE79D" w14:textId="77777777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</w:tcPr>
          <w:p w14:paraId="33A45FBB" w14:textId="10E46B8B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2020" w:type="dxa"/>
          </w:tcPr>
          <w:p w14:paraId="43F95FC7" w14:textId="79B50AAE" w:rsidR="00905692" w:rsidRPr="005D3355" w:rsidRDefault="00905692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D3355">
              <w:rPr>
                <w:rFonts w:ascii="Times New Roman" w:hAnsi="Times New Roman" w:cs="Times New Roman"/>
                <w:sz w:val="28"/>
                <w:szCs w:val="28"/>
              </w:rPr>
              <w:t>Соответствует, допустить заявку</w:t>
            </w:r>
          </w:p>
        </w:tc>
        <w:tc>
          <w:tcPr>
            <w:tcW w:w="2207" w:type="dxa"/>
            <w:vAlign w:val="center"/>
          </w:tcPr>
          <w:p w14:paraId="50DC1CC6" w14:textId="0EDC421B" w:rsidR="00905692" w:rsidRPr="005D3355" w:rsidRDefault="001975D3" w:rsidP="00631FB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bookmarkEnd w:id="4"/>
    <w:bookmarkEnd w:id="5"/>
    <w:p w14:paraId="7F12C117" w14:textId="2BDCE4C2" w:rsidR="007A6352" w:rsidRPr="005D3355" w:rsidRDefault="003D07EC" w:rsidP="001F5028">
      <w:pPr>
        <w:pStyle w:val="af3"/>
        <w:numPr>
          <w:ilvl w:val="0"/>
          <w:numId w:val="1"/>
        </w:numPr>
        <w:tabs>
          <w:tab w:val="left" w:pos="851"/>
        </w:tabs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оценки допущенных заявок проведена 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3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05692" w:rsidRP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закупке товаров, работ, услуг Фонда </w:t>
      </w:r>
      <w:r w:rsidR="007C4BA0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6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1E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D1165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.2019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:00 по местному времени по адресу: 115123, г. Москва, </w:t>
      </w:r>
      <w:r w:rsidR="001F5028" w:rsidRPr="001F5028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ца Смоленский бульвар д.26/9, кабинет 2.2.05.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618394" w14:textId="699E9664" w:rsidR="00ED4590" w:rsidRPr="005D3355" w:rsidRDefault="007A6352" w:rsidP="007A6352">
      <w:pPr>
        <w:pStyle w:val="af3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участников, оценки каждого члена комиссии и суммарные оценки заявок на участие в </w:t>
      </w:r>
      <w:r w:rsid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F3230" w:rsidRP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F3230" w:rsidRPr="00AF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о заключения договора на выполнение проектных и изыскательских работ объекту: «Строительство общеобразовательного комплекса пос. Соловецкий»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79C1995" w14:textId="2081D13D" w:rsidR="00ED4590" w:rsidRPr="00237A00" w:rsidRDefault="00ED4590" w:rsidP="009C1E74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1. </w:t>
      </w:r>
      <w:r w:rsidR="009C1E74" w:rsidRP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ООО «ССС» 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</w:t>
      </w:r>
      <w:r w:rsidR="009C1E74" w:rsidRP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814529565</w:t>
      </w:r>
      <w:r w:rsidR="00905692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C50F90" w:rsidRPr="005D3355" w14:paraId="13085B63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2564B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bookmarkStart w:id="6" w:name="_Hlk15997245"/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57740" w14:textId="24DD87D4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172A" w14:textId="1B7C0A99" w:rsidR="00C50F90" w:rsidRPr="00556803" w:rsidRDefault="00C50F90" w:rsidP="00C50F9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 w:rsidR="00C40089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C50F90" w:rsidRPr="005D3355" w14:paraId="207F8AE2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10F01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6A22" w14:textId="77777777" w:rsidR="00C50F90" w:rsidRPr="00556803" w:rsidRDefault="00C50F90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3316" w14:textId="1AD0F198" w:rsidR="00C50F90" w:rsidRPr="00556803" w:rsidRDefault="00EC5274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9 890 000,00</w:t>
            </w:r>
            <w:r w:rsidR="008925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8F15D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б.</w:t>
            </w:r>
          </w:p>
        </w:tc>
      </w:tr>
      <w:tr w:rsidR="00862121" w:rsidRPr="005D3355" w14:paraId="4803AA90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ECEFE7" w14:textId="00BE4455" w:rsidR="00862121" w:rsidRPr="00556803" w:rsidRDefault="00862121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E5870" w14:textId="2A8D1D5D" w:rsidR="00862121" w:rsidRDefault="00862121" w:rsidP="0086212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2B75CD" w:rsidRPr="005D3355" w14:paraId="6AF94B85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33E07A" w14:textId="29A2732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0E2EF" w14:textId="51559856" w:rsidR="002B75CD" w:rsidRPr="00556803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</w:t>
            </w:r>
            <w:r w:rsidR="00905692">
              <w:t xml:space="preserve"> (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="00905692"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 w:rsidR="00905692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78516" w14:textId="0B0C791D" w:rsidR="002B75CD" w:rsidRPr="00556803" w:rsidRDefault="00EC5274" w:rsidP="00EC527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ее 200%</w:t>
            </w:r>
          </w:p>
        </w:tc>
      </w:tr>
      <w:tr w:rsidR="002B75CD" w:rsidRPr="005D3355" w14:paraId="35715B18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3535D" w14:textId="1A95D2A2" w:rsidR="002B75CD" w:rsidRPr="00556803" w:rsidRDefault="00905692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C20FB" w14:textId="37004062" w:rsidR="002B75CD" w:rsidRPr="00556803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руд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="002B75CD"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квалификация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 w:rsidR="00283667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="00283667"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1DE7F" w14:textId="5080CEC2" w:rsidR="002B75CD" w:rsidRPr="00556803" w:rsidRDefault="00EC5274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8 чел.</w:t>
            </w:r>
          </w:p>
        </w:tc>
      </w:tr>
      <w:tr w:rsidR="00EC5274" w:rsidRPr="005D3355" w14:paraId="4DA295BB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6ED48" w14:textId="7C67AD33" w:rsidR="00EC5274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9DCC5" w14:textId="27FCAE5C" w:rsidR="00EC5274" w:rsidRPr="002B75CD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е ресурсы (представленные и подтвержденные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2B1B4" w14:textId="28A7FEBE" w:rsidR="00EC5274" w:rsidRPr="00EC5274" w:rsidRDefault="00EC5274" w:rsidP="00EC5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мпьют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е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т.</w:t>
            </w:r>
          </w:p>
          <w:p w14:paraId="51C82746" w14:textId="1AC92350" w:rsidR="00EC5274" w:rsidRPr="00EC5274" w:rsidRDefault="00EC5274" w:rsidP="00EC5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П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ринте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1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т.</w:t>
            </w:r>
          </w:p>
          <w:p w14:paraId="06977CF4" w14:textId="682DD0AF" w:rsidR="00EC5274" w:rsidRPr="00EC5274" w:rsidRDefault="00EC5274" w:rsidP="00EC5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отте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т.</w:t>
            </w:r>
          </w:p>
          <w:p w14:paraId="4E271D79" w14:textId="58F466D1" w:rsidR="00EC5274" w:rsidRDefault="00EC5274" w:rsidP="00EC527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САПР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– </w:t>
            </w:r>
            <w:r w:rsidRPr="00EC527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1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шт.</w:t>
            </w:r>
          </w:p>
        </w:tc>
      </w:tr>
      <w:tr w:rsidR="00EC5274" w:rsidRPr="005D3355" w14:paraId="616D63CB" w14:textId="77777777" w:rsidTr="00EC5274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19AE26" w14:textId="577B5FAE" w:rsidR="00EC5274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AB9D9" w14:textId="08152913" w:rsidR="00EC5274" w:rsidRDefault="00EC5274" w:rsidP="00C50F9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ут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8B60F" w14:textId="2917787F" w:rsidR="00EC5274" w:rsidRDefault="00EC5274" w:rsidP="0028366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 сертиф.</w:t>
            </w:r>
          </w:p>
        </w:tc>
      </w:tr>
    </w:tbl>
    <w:bookmarkEnd w:id="6"/>
    <w:p w14:paraId="2F63D95C" w14:textId="29A04F81" w:rsidR="00C50F90" w:rsidRDefault="00231E66" w:rsidP="003D116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: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61"/>
        <w:gridCol w:w="1458"/>
      </w:tblGrid>
      <w:tr w:rsidR="005D3355" w:rsidRPr="005D3355" w14:paraId="4BA43807" w14:textId="77777777" w:rsidTr="00EC5274">
        <w:trPr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3F4E" w14:textId="7777777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bookmarkStart w:id="7" w:name="_Hlk15997303"/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04B42" w14:textId="77777777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79DF09FD" w14:textId="72D3E0CA" w:rsidR="00F441E9" w:rsidRPr="00556803" w:rsidRDefault="00F441E9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1217" w14:textId="2F6CBEC3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1DDF2" w14:textId="77777777" w:rsidR="005D3355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762CC9FA" w14:textId="02430B37" w:rsidR="00F441E9" w:rsidRPr="00556803" w:rsidRDefault="00F441E9" w:rsidP="00D03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D8C1C" w14:textId="77777777" w:rsidR="005D3355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2F4D82EB" w14:textId="4F0C97EF" w:rsidR="00F441E9" w:rsidRPr="00556803" w:rsidRDefault="00F441E9" w:rsidP="00D0310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532820" w:rsidRPr="005D3355" w14:paraId="15946942" w14:textId="77777777" w:rsidTr="00EC5274">
        <w:trPr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698D" w14:textId="77777777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E22A3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37B3B1B0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03B48B0D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40472A98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0539DDE4" w14:textId="77777777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1D205113" w14:textId="1802310C" w:rsidR="00532820" w:rsidRPr="0055680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6AFD2" w14:textId="028CE2E2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3F130" w14:textId="07E848FA" w:rsidR="00532820" w:rsidRPr="00905692" w:rsidRDefault="00532820" w:rsidP="00F441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BFD6" w14:textId="7F165AAB" w:rsidR="00532820" w:rsidRPr="00905692" w:rsidRDefault="007F6423" w:rsidP="0071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0,00</w:t>
            </w:r>
          </w:p>
        </w:tc>
      </w:tr>
      <w:tr w:rsidR="00EC5274" w:rsidRPr="005D3355" w14:paraId="0B4348A3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4B7F" w14:textId="77777777" w:rsidR="00EC5274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7FD01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3091D92B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66451D3C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047F861B" w14:textId="77777777" w:rsidR="00EC5274" w:rsidRPr="00532820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1BDA3625" w14:textId="2B485E3A" w:rsidR="00EC5274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D8A6" w14:textId="20C2622F" w:rsidR="00EC5274" w:rsidRPr="00905692" w:rsidRDefault="00EC5274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1C6A" w14:textId="2F328619" w:rsidR="00EC5274" w:rsidRPr="00905692" w:rsidRDefault="00EC5274" w:rsidP="00905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EC9F" w14:textId="4A4CC1FB" w:rsidR="00EC5274" w:rsidRPr="00905692" w:rsidRDefault="007F6423" w:rsidP="00237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,00</w:t>
            </w:r>
          </w:p>
        </w:tc>
      </w:tr>
      <w:tr w:rsidR="00EC5274" w:rsidRPr="005D3355" w14:paraId="53FC2CCB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F4A4" w14:textId="28FA4BD8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556E" w14:textId="0390BA9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85705" w14:textId="6F36C4CC" w:rsidR="00EC5274" w:rsidRPr="00905692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3089" w14:textId="7E882EB3" w:rsidR="00EC5274" w:rsidRPr="00905692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5C9D1" w14:textId="3BFA8A62" w:rsidR="00EC5274" w:rsidRPr="00555037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503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,00</w:t>
            </w:r>
          </w:p>
        </w:tc>
      </w:tr>
      <w:tr w:rsidR="00EC5274" w:rsidRPr="005D3355" w14:paraId="1CB3F03E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F40C" w14:textId="7777777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62CA" w14:textId="6C5388D3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0A6F0" w14:textId="5E662210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30F0" w14:textId="6EF987E9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F224E" w14:textId="23272573" w:rsidR="00EC5274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EC5274" w:rsidRPr="005D3355" w14:paraId="7ADC2655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B39C" w14:textId="1C593B29" w:rsidR="00EC5274" w:rsidRDefault="00EC5274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МТР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578B" w14:textId="7777777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A50" w14:textId="17E11B7F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E2F74" w14:textId="3DB6CA4E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F60A9" w14:textId="24FE3904" w:rsidR="00EC5274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,00</w:t>
            </w:r>
          </w:p>
        </w:tc>
      </w:tr>
      <w:tr w:rsidR="00EC5274" w:rsidRPr="005D3355" w14:paraId="695C18CB" w14:textId="77777777" w:rsidTr="00EC5274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E408" w14:textId="04B0E593" w:rsidR="00EC5274" w:rsidRDefault="00EC5274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Репутация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D3C9" w14:textId="77777777" w:rsidR="00EC5274" w:rsidRPr="00556803" w:rsidRDefault="00EC5274" w:rsidP="005328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876F" w14:textId="420BEFD8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76C2" w14:textId="76E8D4B7" w:rsidR="00EC5274" w:rsidRDefault="00EC5274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A441" w14:textId="24AF646D" w:rsidR="00EC5274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,00</w:t>
            </w:r>
          </w:p>
        </w:tc>
      </w:tr>
      <w:tr w:rsidR="00532820" w:rsidRPr="00556803" w14:paraId="07CBDAC6" w14:textId="3BCA6CD8" w:rsidTr="00EC5274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FDF0" w14:textId="244E657E" w:rsidR="00532820" w:rsidRPr="00532820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64B9" w14:textId="1BA2C911" w:rsidR="00532820" w:rsidRPr="00532820" w:rsidRDefault="002B040B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0</w:t>
            </w:r>
          </w:p>
        </w:tc>
      </w:tr>
      <w:tr w:rsidR="00532820" w:rsidRPr="00556803" w14:paraId="202FE0FB" w14:textId="27B3499A" w:rsidTr="00EC5274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27AE" w14:textId="681E599F" w:rsidR="00532820" w:rsidRPr="00437F63" w:rsidRDefault="00532820" w:rsidP="005328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B73D6" w14:textId="2D78112D" w:rsidR="00532820" w:rsidRPr="00437F63" w:rsidRDefault="00555037" w:rsidP="005328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bookmarkEnd w:id="7"/>
    <w:p w14:paraId="2A8BB5A5" w14:textId="27847B7A" w:rsidR="00777D4F" w:rsidRPr="00237A00" w:rsidRDefault="00ED4590" w:rsidP="009C1E74">
      <w:pPr>
        <w:tabs>
          <w:tab w:val="left" w:pos="851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Заявка №2. </w:t>
      </w:r>
      <w:r w:rsidR="009C1E74" w:rsidRP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ООО «АрхЛАБ «АК и партнеры»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(</w:t>
      </w:r>
      <w:r w:rsidR="009C1E74" w:rsidRP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Н 7726730507</w:t>
      </w:r>
      <w:r w:rsidR="009C1E7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  <w:r w:rsidR="008F15D1" w:rsidRPr="00237A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</w:p>
    <w:tbl>
      <w:tblPr>
        <w:tblW w:w="977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9"/>
        <w:gridCol w:w="6149"/>
        <w:gridCol w:w="2835"/>
      </w:tblGrid>
      <w:tr w:rsidR="006C2886" w:rsidRPr="005D3355" w14:paraId="791CFBBE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547C4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№ </w:t>
            </w: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br/>
              <w:t>п/п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F2ADB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критерия/показателя  оценки заявок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BE8C1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редложение участник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купки</w:t>
            </w:r>
          </w:p>
        </w:tc>
      </w:tr>
      <w:tr w:rsidR="006C2886" w:rsidRPr="005D3355" w14:paraId="6DC3DA20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29ABD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2218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Цена договор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3DFF7" w14:textId="1D920878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i/>
                <w:sz w:val="28"/>
                <w:szCs w:val="28"/>
              </w:rPr>
            </w:pPr>
            <w:r w:rsidRPr="006C28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52 640 000,00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руб.</w:t>
            </w:r>
          </w:p>
        </w:tc>
      </w:tr>
      <w:tr w:rsidR="006C2886" w:rsidRPr="005D3355" w14:paraId="5725BD03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3DDD6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216E8" w14:textId="77777777" w:rsidR="006C2886" w:rsidRDefault="006C2886" w:rsidP="00F71FB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итерий: Квалификация:</w:t>
            </w:r>
          </w:p>
        </w:tc>
      </w:tr>
      <w:tr w:rsidR="006C2886" w:rsidRPr="005D3355" w14:paraId="47A33067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DD10A4F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1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559F5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ыт</w:t>
            </w:r>
            <w:r>
              <w:t xml:space="preserve"> (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й</w:t>
            </w:r>
            <w:r w:rsidRPr="009056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DD01" w14:textId="050CA4B4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C2886" w:rsidRPr="005D3355" w14:paraId="5DA08703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4AC5E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lastRenderedPageBreak/>
              <w:t>2.2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580E5" w14:textId="77777777" w:rsidR="006C2886" w:rsidRPr="00556803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>рудо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сур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2B75C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их квалификац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>(представл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подтвержде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8366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E9680" w14:textId="03EF7886" w:rsidR="006C2886" w:rsidRPr="00556803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C2886" w:rsidRPr="005D3355" w14:paraId="396BADD6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681C" w14:textId="77777777" w:rsidR="006C2886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3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EFB33" w14:textId="77777777" w:rsidR="006C2886" w:rsidRPr="002B75CD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териально-технические ресурсы (представленные и подтвержденные в соответствии с требованиями закупочной документации)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2F848" w14:textId="3D379C7D" w:rsidR="006C2886" w:rsidRDefault="006C2886" w:rsidP="00F71FB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C2886" w:rsidRPr="005D3355" w14:paraId="5C8D6224" w14:textId="77777777" w:rsidTr="00F71FB6">
        <w:trPr>
          <w:cantSplit/>
          <w:trHeight w:val="480"/>
        </w:trPr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2F8AFC0" w14:textId="77777777" w:rsidR="006C2886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.4.</w:t>
            </w:r>
          </w:p>
        </w:tc>
        <w:tc>
          <w:tcPr>
            <w:tcW w:w="6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3DC1" w14:textId="77777777" w:rsidR="006C2886" w:rsidRDefault="006C2886" w:rsidP="00F71FB6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путац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CE943" w14:textId="299F991F" w:rsidR="006C2886" w:rsidRDefault="006C2886" w:rsidP="00F71FB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0</w:t>
            </w:r>
          </w:p>
        </w:tc>
      </w:tr>
    </w:tbl>
    <w:p w14:paraId="4E5149EF" w14:textId="77777777" w:rsidR="003C45E7" w:rsidRDefault="003C45E7" w:rsidP="00237A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A7E3A1" w14:textId="4DA85853" w:rsidR="00237A00" w:rsidRPr="00556803" w:rsidRDefault="00231E66" w:rsidP="00237A0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</w:t>
      </w:r>
      <w:r w:rsidR="00237A00" w:rsidRPr="00556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:</w:t>
      </w:r>
    </w:p>
    <w:tbl>
      <w:tblPr>
        <w:tblW w:w="9817" w:type="dxa"/>
        <w:tblLook w:val="04A0" w:firstRow="1" w:lastRow="0" w:firstColumn="1" w:lastColumn="0" w:noHBand="0" w:noVBand="1"/>
      </w:tblPr>
      <w:tblGrid>
        <w:gridCol w:w="2160"/>
        <w:gridCol w:w="2797"/>
        <w:gridCol w:w="1641"/>
        <w:gridCol w:w="1761"/>
        <w:gridCol w:w="1458"/>
      </w:tblGrid>
      <w:tr w:rsidR="006C2886" w:rsidRPr="005D3355" w14:paraId="0BB33FC8" w14:textId="77777777" w:rsidTr="00F71FB6">
        <w:trPr>
          <w:trHeight w:val="56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A8F9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ритерии:</w:t>
            </w:r>
          </w:p>
        </w:tc>
        <w:tc>
          <w:tcPr>
            <w:tcW w:w="2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3F0650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.И. О.</w:t>
            </w:r>
          </w:p>
          <w:p w14:paraId="1BE20B33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членов комиссии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58BA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ь в %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B00F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оэф.</w:t>
            </w:r>
          </w:p>
          <w:p w14:paraId="68DB1D24" w14:textId="77777777" w:rsidR="006C2886" w:rsidRPr="0055680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значимости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9EB49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зультат оценки/</w:t>
            </w:r>
          </w:p>
          <w:p w14:paraId="66C41700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аллы</w:t>
            </w:r>
          </w:p>
        </w:tc>
      </w:tr>
      <w:tr w:rsidR="006C2886" w:rsidRPr="005D3355" w14:paraId="4037C18B" w14:textId="77777777" w:rsidTr="00F71FB6">
        <w:trPr>
          <w:trHeight w:val="284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9AE5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Цена</w:t>
            </w:r>
          </w:p>
        </w:tc>
        <w:tc>
          <w:tcPr>
            <w:tcW w:w="2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28B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И.А. Пасько</w:t>
            </w:r>
          </w:p>
          <w:p w14:paraId="14AFF97B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А.А. Шеварихин</w:t>
            </w:r>
          </w:p>
          <w:p w14:paraId="3E02A6F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.В. Лукьянов </w:t>
            </w:r>
          </w:p>
          <w:p w14:paraId="06CC5648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.Ю. Вострокнутова</w:t>
            </w:r>
          </w:p>
          <w:p w14:paraId="6816C7FE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4D03522F" w14:textId="77777777" w:rsidR="006C2886" w:rsidRPr="0055680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В.М. Ивец</w:t>
            </w:r>
          </w:p>
        </w:tc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B908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0  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2738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0,40  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7BD6" w14:textId="7C857017" w:rsidR="006C2886" w:rsidRPr="00905692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,91</w:t>
            </w:r>
          </w:p>
        </w:tc>
      </w:tr>
      <w:tr w:rsidR="006C2886" w:rsidRPr="005D3355" w14:paraId="6DFB63C4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D4A1" w14:textId="77777777" w:rsidR="006C2886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Квалификация</w:t>
            </w:r>
          </w:p>
        </w:tc>
        <w:tc>
          <w:tcPr>
            <w:tcW w:w="2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1E3E2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И.А. Пасько</w:t>
            </w:r>
          </w:p>
          <w:p w14:paraId="0E1FFBD8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А.А. Шеварихин</w:t>
            </w:r>
          </w:p>
          <w:p w14:paraId="7C0D3D6B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 xml:space="preserve">С.В. Лукьянов </w:t>
            </w:r>
          </w:p>
          <w:p w14:paraId="22FA3BAB" w14:textId="77777777" w:rsidR="006C2886" w:rsidRPr="00532820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О.Ю. Вострокнутова</w:t>
            </w:r>
          </w:p>
          <w:p w14:paraId="74CFC418" w14:textId="77777777" w:rsidR="006C2886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2820">
              <w:rPr>
                <w:rFonts w:ascii="Times New Roman" w:hAnsi="Times New Roman" w:cs="Times New Roman"/>
                <w:sz w:val="28"/>
                <w:szCs w:val="28"/>
              </w:rPr>
              <w:t>В.М. Ивец</w:t>
            </w: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B6AA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91F7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569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,6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9463" w14:textId="6DC69187" w:rsidR="006C2886" w:rsidRPr="00905692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C2886" w:rsidRPr="005D3355" w14:paraId="26261650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532F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.</w:t>
            </w:r>
            <w:r w:rsidRPr="005568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Опыт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0B04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633B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B2EA" w14:textId="77777777" w:rsidR="006C2886" w:rsidRPr="00905692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5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984BC" w14:textId="2AC40FAF" w:rsidR="006C2886" w:rsidRPr="00555037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C2886" w:rsidRPr="005D3355" w14:paraId="5F6E1FBD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B1C3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. Трудовые ресурсы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A503F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54286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ED03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2803A" w14:textId="47BEF237" w:rsidR="006C2886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C2886" w:rsidRPr="005D3355" w14:paraId="4291E7B8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47A5E" w14:textId="77777777" w:rsidR="006C2886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МТР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7206B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9286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8D6A7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2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9272" w14:textId="709BD286" w:rsidR="006C2886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C2886" w:rsidRPr="005D3355" w14:paraId="13B2DBA8" w14:textId="77777777" w:rsidTr="00F71FB6">
        <w:trPr>
          <w:trHeight w:val="284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3628B" w14:textId="77777777" w:rsidR="006C2886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Репутация</w:t>
            </w:r>
          </w:p>
        </w:tc>
        <w:tc>
          <w:tcPr>
            <w:tcW w:w="2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737E" w14:textId="77777777" w:rsidR="006C2886" w:rsidRPr="00556803" w:rsidRDefault="006C2886" w:rsidP="00F71F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9280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F74B" w14:textId="77777777" w:rsidR="006C2886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,10</w:t>
            </w:r>
          </w:p>
        </w:tc>
        <w:tc>
          <w:tcPr>
            <w:tcW w:w="14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6B3F6" w14:textId="01A3D4D1" w:rsidR="006C2886" w:rsidRDefault="0064333D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6C2886" w:rsidRPr="00556803" w14:paraId="2F1A7A53" w14:textId="77777777" w:rsidTr="00F71FB6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761A" w14:textId="77777777" w:rsidR="006C2886" w:rsidRPr="00532820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3282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вый рейтинг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9486" w14:textId="412A4AFB" w:rsidR="006C2886" w:rsidRPr="00532820" w:rsidRDefault="002B040B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7,91</w:t>
            </w:r>
          </w:p>
        </w:tc>
      </w:tr>
      <w:tr w:rsidR="006C2886" w:rsidRPr="00556803" w14:paraId="555E8F4B" w14:textId="77777777" w:rsidTr="00F71FB6">
        <w:trPr>
          <w:trHeight w:val="284"/>
        </w:trPr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38AFC" w14:textId="77777777" w:rsidR="006C2886" w:rsidRPr="00437F63" w:rsidRDefault="006C2886" w:rsidP="00F71F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7F6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рисвоенное место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7BCB0" w14:textId="0D37093D" w:rsidR="006C2886" w:rsidRPr="00437F63" w:rsidRDefault="006C2886" w:rsidP="00F71F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58184744" w14:textId="77777777" w:rsidR="003C45E7" w:rsidRDefault="003C45E7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33ED1E" w14:textId="3672D970" w:rsidR="00777D4F" w:rsidRDefault="00231E66" w:rsidP="00777D4F">
      <w:pPr>
        <w:autoSpaceDE w:val="0"/>
        <w:autoSpaceDN w:val="0"/>
        <w:adjustRightInd w:val="0"/>
        <w:spacing w:after="20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3355">
        <w:rPr>
          <w:rFonts w:ascii="Times New Roman" w:eastAsia="Calibri" w:hAnsi="Times New Roman" w:cs="Times New Roman"/>
          <w:b/>
          <w:sz w:val="28"/>
          <w:szCs w:val="28"/>
        </w:rPr>
        <w:t>РЕШЕНИЕ КОМИССИИ</w:t>
      </w:r>
      <w:r w:rsidR="00777D4F" w:rsidRPr="005D3355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40A512E3" w14:textId="5E0DF526" w:rsidR="00777D4F" w:rsidRPr="005D3355" w:rsidRDefault="00ED4590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GoBack"/>
      <w:bookmarkEnd w:id="8"/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я оценила и сопоставила допущенные на участие в 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C400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 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 в соответствии с критериями и требованиями, указанными в закупочной документации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ла следующее решение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E0890" w14:textId="326F87FA" w:rsidR="00ED4590" w:rsidRPr="005D3355" w:rsidRDefault="00DD32AC" w:rsidP="00231E6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ответствии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унк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B0118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тьи </w:t>
      </w:r>
      <w:r w:rsidR="00237A00">
        <w:rPr>
          <w:rFonts w:ascii="Times New Roman" w:eastAsia="Calibri" w:hAnsi="Times New Roman" w:cs="Times New Roman"/>
          <w:sz w:val="28"/>
          <w:szCs w:val="28"/>
          <w:lang w:eastAsia="ru-RU"/>
        </w:rPr>
        <w:t>39</w:t>
      </w:r>
      <w:r w:rsidR="00231E66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77D4F" w:rsidRPr="005D3355">
        <w:rPr>
          <w:rFonts w:ascii="Times New Roman" w:eastAsia="Calibri" w:hAnsi="Times New Roman" w:cs="Times New Roman"/>
          <w:sz w:val="28"/>
          <w:szCs w:val="28"/>
          <w:lang w:eastAsia="ru-RU"/>
        </w:rPr>
        <w:t>Положения о закупках товаров, работ, услуг Фонда</w:t>
      </w:r>
      <w:r w:rsidR="00777D4F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5D3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победителем </w:t>
      </w:r>
      <w:r w:rsidR="00892503" w:rsidRPr="00892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на право заключения договора </w:t>
      </w:r>
      <w:r w:rsidR="000A4992" w:rsidRP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заключения договора на выполнение проектных и изыскательских работ объекту: «Строительство общеобразовательного комплекса пос. Соловецкий»</w:t>
      </w:r>
      <w:r w:rsid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своить первый номер заявке №</w:t>
      </w:r>
      <w:r w:rsid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77D4F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r w:rsid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ССС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ИНН </w:t>
      </w:r>
      <w:r w:rsidR="000A4992" w:rsidRP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>7814529565</w:t>
      </w:r>
      <w:r w:rsidR="00237A00" w:rsidRPr="00237A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56803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D4590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ной договора </w:t>
      </w:r>
      <w:r w:rsidR="000A4992" w:rsidRP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9 890 000,00 </w:t>
      </w:r>
      <w:r w:rsidR="001542CE" w:rsidRPr="0008453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15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A49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я </w:t>
      </w:r>
      <w:r w:rsidR="00721EBC" w:rsidRP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НДС</w:t>
      </w:r>
      <w:r w:rsidR="00721E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391B35" w14:textId="77777777" w:rsidR="002A1264" w:rsidRPr="005D3355" w:rsidRDefault="002A1264" w:rsidP="002D2D3E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126"/>
        <w:gridCol w:w="2693"/>
      </w:tblGrid>
      <w:tr w:rsidR="002A1264" w:rsidRPr="005D3355" w14:paraId="162F4BE9" w14:textId="77777777" w:rsidTr="000B7AE1">
        <w:trPr>
          <w:trHeight w:val="343"/>
        </w:trPr>
        <w:tc>
          <w:tcPr>
            <w:tcW w:w="4849" w:type="dxa"/>
          </w:tcPr>
          <w:p w14:paraId="38D5AFF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олжность</w:t>
            </w:r>
          </w:p>
          <w:p w14:paraId="78CCB6A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textAlignment w:val="baseline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</w:tcPr>
          <w:p w14:paraId="608709C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ись</w:t>
            </w:r>
          </w:p>
        </w:tc>
        <w:tc>
          <w:tcPr>
            <w:tcW w:w="2693" w:type="dxa"/>
          </w:tcPr>
          <w:p w14:paraId="378F795A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Ф.И.О</w:t>
            </w:r>
          </w:p>
        </w:tc>
      </w:tr>
      <w:tr w:rsidR="002A1264" w:rsidRPr="005D3355" w14:paraId="5B5211E4" w14:textId="77777777" w:rsidTr="000B7AE1">
        <w:tc>
          <w:tcPr>
            <w:tcW w:w="9668" w:type="dxa"/>
            <w:gridSpan w:val="3"/>
          </w:tcPr>
          <w:p w14:paraId="2F7FF7C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 закупочной комиссии:</w:t>
            </w:r>
          </w:p>
        </w:tc>
      </w:tr>
      <w:tr w:rsidR="002A1264" w:rsidRPr="005D3355" w14:paraId="70F1E721" w14:textId="77777777" w:rsidTr="000B7AE1">
        <w:tc>
          <w:tcPr>
            <w:tcW w:w="4849" w:type="dxa"/>
          </w:tcPr>
          <w:p w14:paraId="76854E49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</w:p>
          <w:p w14:paraId="73194D63" w14:textId="1068E1D2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трактной службы Фонда </w:t>
            </w:r>
          </w:p>
        </w:tc>
        <w:tc>
          <w:tcPr>
            <w:tcW w:w="2126" w:type="dxa"/>
          </w:tcPr>
          <w:p w14:paraId="2CBACD5F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15657979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А Пасько</w:t>
            </w:r>
          </w:p>
        </w:tc>
      </w:tr>
      <w:tr w:rsidR="002A1264" w:rsidRPr="005D3355" w14:paraId="3549DD3A" w14:textId="77777777" w:rsidTr="000B7AE1">
        <w:tc>
          <w:tcPr>
            <w:tcW w:w="9668" w:type="dxa"/>
            <w:gridSpan w:val="3"/>
          </w:tcPr>
          <w:p w14:paraId="0B3CC478" w14:textId="1D02D7E1" w:rsidR="002A1264" w:rsidRPr="005D3355" w:rsidRDefault="002A1264" w:rsidP="0014759C">
            <w:pPr>
              <w:tabs>
                <w:tab w:val="left" w:pos="4339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</w:pP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eastAsia="ru-RU"/>
              </w:rPr>
              <w:t>Члены комиссии</w:t>
            </w:r>
            <w:r w:rsidRPr="005D3355">
              <w:rPr>
                <w:rFonts w:ascii="Times New Roman" w:eastAsia="Times New Roman" w:hAnsi="Times New Roman" w:cs="Times New Roman"/>
                <w:b/>
                <w:spacing w:val="1"/>
                <w:sz w:val="28"/>
                <w:szCs w:val="28"/>
                <w:lang w:val="en-US" w:eastAsia="ru-RU"/>
              </w:rPr>
              <w:t>:</w:t>
            </w:r>
          </w:p>
        </w:tc>
      </w:tr>
      <w:tr w:rsidR="002A1264" w:rsidRPr="005D3355" w14:paraId="3CDE6BDC" w14:textId="77777777" w:rsidTr="000B7AE1">
        <w:tc>
          <w:tcPr>
            <w:tcW w:w="4849" w:type="dxa"/>
          </w:tcPr>
          <w:p w14:paraId="6475DC88" w14:textId="450B8AC3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A0F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начальника центра нормативно-правовой работы Фонда</w:t>
            </w:r>
          </w:p>
        </w:tc>
        <w:tc>
          <w:tcPr>
            <w:tcW w:w="2126" w:type="dxa"/>
          </w:tcPr>
          <w:p w14:paraId="189A4B37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72442F7B" w14:textId="663199E5" w:rsidR="002A1264" w:rsidRPr="005D3355" w:rsidRDefault="00721EBC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lang w:eastAsia="ru-RU"/>
              </w:rPr>
              <w:t>А.А. Шеварихин</w:t>
            </w:r>
          </w:p>
        </w:tc>
      </w:tr>
      <w:tr w:rsidR="002A1264" w:rsidRPr="005D3355" w14:paraId="6B36E908" w14:textId="77777777" w:rsidTr="000B7AE1">
        <w:trPr>
          <w:trHeight w:val="694"/>
        </w:trPr>
        <w:tc>
          <w:tcPr>
            <w:tcW w:w="4849" w:type="dxa"/>
          </w:tcPr>
          <w:p w14:paraId="3BDC993C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начальника  </w:t>
            </w:r>
          </w:p>
          <w:p w14:paraId="18EF631F" w14:textId="1370D360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 заказчика</w:t>
            </w:r>
            <w:r w:rsid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стройщика Фонда </w:t>
            </w:r>
          </w:p>
        </w:tc>
        <w:tc>
          <w:tcPr>
            <w:tcW w:w="2126" w:type="dxa"/>
          </w:tcPr>
          <w:p w14:paraId="32BA6B50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4B3A7BE" w14:textId="77777777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С.В. Лукьянов </w:t>
            </w:r>
          </w:p>
        </w:tc>
      </w:tr>
      <w:tr w:rsidR="002A1264" w:rsidRPr="005D3355" w14:paraId="77D39A8A" w14:textId="77777777" w:rsidTr="000B7AE1">
        <w:tc>
          <w:tcPr>
            <w:tcW w:w="4849" w:type="dxa"/>
          </w:tcPr>
          <w:p w14:paraId="3496BCE9" w14:textId="6B0F3AE0" w:rsidR="002A1264" w:rsidRPr="005D3355" w:rsidRDefault="006A0F0E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8B4113" w:rsidRPr="008B41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ный архитектор</w:t>
            </w:r>
            <w:r w:rsidR="002A1264" w:rsidRPr="005D33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14:paraId="15DA0ACB" w14:textId="77777777" w:rsidR="002A1264" w:rsidRPr="005D3355" w:rsidRDefault="002A1264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68DCC08C" w14:textId="7B8021BE" w:rsidR="002A1264" w:rsidRPr="005D3355" w:rsidRDefault="002A1264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.Ю</w:t>
            </w:r>
            <w:r w:rsidR="00721EBC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Pr="005D3355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Вострокнутова</w:t>
            </w:r>
          </w:p>
        </w:tc>
      </w:tr>
      <w:tr w:rsidR="00237A00" w:rsidRPr="005D3355" w14:paraId="6DA3E4BF" w14:textId="77777777" w:rsidTr="000B7AE1">
        <w:tc>
          <w:tcPr>
            <w:tcW w:w="4849" w:type="dxa"/>
          </w:tcPr>
          <w:p w14:paraId="2EB3561D" w14:textId="2191110B" w:rsidR="00237A00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центра сметно-договорной работы</w:t>
            </w:r>
          </w:p>
        </w:tc>
        <w:tc>
          <w:tcPr>
            <w:tcW w:w="2126" w:type="dxa"/>
          </w:tcPr>
          <w:p w14:paraId="30FB72C6" w14:textId="77777777" w:rsidR="00237A00" w:rsidRPr="005D3355" w:rsidRDefault="00237A00" w:rsidP="002D2D3E">
            <w:pPr>
              <w:tabs>
                <w:tab w:val="left" w:pos="25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396EE069" w14:textId="0B5F5AAB" w:rsidR="00237A00" w:rsidRPr="005D3355" w:rsidRDefault="00237A00" w:rsidP="002D2D3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.М. Ивец</w:t>
            </w:r>
          </w:p>
        </w:tc>
      </w:tr>
    </w:tbl>
    <w:p w14:paraId="0335AFC6" w14:textId="77777777" w:rsidR="00397613" w:rsidRPr="005D3355" w:rsidRDefault="00397613" w:rsidP="00231E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97613" w:rsidRPr="005D3355" w:rsidSect="003C45E7">
      <w:headerReference w:type="even" r:id="rId9"/>
      <w:footerReference w:type="first" r:id="rId10"/>
      <w:pgSz w:w="11906" w:h="16838"/>
      <w:pgMar w:top="1134" w:right="707" w:bottom="567" w:left="1701" w:header="284" w:footer="30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80F2D" w14:textId="77777777" w:rsidR="00077EED" w:rsidRDefault="00077EED">
      <w:pPr>
        <w:spacing w:after="0" w:line="240" w:lineRule="auto"/>
      </w:pPr>
      <w:r>
        <w:separator/>
      </w:r>
    </w:p>
  </w:endnote>
  <w:endnote w:type="continuationSeparator" w:id="0">
    <w:p w14:paraId="7E10BFAA" w14:textId="77777777" w:rsidR="00077EED" w:rsidRDefault="0007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8070000" w:usb2="00000010" w:usb3="00000000" w:csb0="0002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A711F" w14:textId="77777777" w:rsidR="002B75CD" w:rsidRPr="00C22345" w:rsidRDefault="002B75CD" w:rsidP="002B75CD">
    <w:pPr>
      <w:ind w:left="180" w:firstLine="180"/>
      <w:jc w:val="center"/>
      <w:outlineLvl w:val="0"/>
      <w:rPr>
        <w:rFonts w:ascii="Times New Roman" w:hAnsi="Times New Roman"/>
        <w:bCs/>
        <w:sz w:val="16"/>
        <w:szCs w:val="16"/>
      </w:rPr>
    </w:pPr>
    <w:r w:rsidRPr="00C22345">
      <w:rPr>
        <w:rFonts w:ascii="Times New Roman" w:hAnsi="Times New Roman"/>
        <w:bCs/>
        <w:sz w:val="16"/>
        <w:szCs w:val="16"/>
      </w:rPr>
      <w:t>Протокол от 2</w:t>
    </w:r>
    <w:r>
      <w:rPr>
        <w:rFonts w:ascii="Times New Roman" w:hAnsi="Times New Roman"/>
        <w:bCs/>
        <w:sz w:val="16"/>
        <w:szCs w:val="16"/>
      </w:rPr>
      <w:t>7</w:t>
    </w:r>
    <w:r w:rsidRPr="00C22345">
      <w:rPr>
        <w:rFonts w:ascii="Times New Roman" w:hAnsi="Times New Roman"/>
        <w:bCs/>
        <w:sz w:val="16"/>
        <w:szCs w:val="16"/>
      </w:rPr>
      <w:t>.11.2009 № 2/9261</w:t>
    </w:r>
  </w:p>
  <w:p w14:paraId="7F32A067" w14:textId="77777777" w:rsidR="002B75CD" w:rsidRPr="00C22345" w:rsidRDefault="002B75CD" w:rsidP="002B75CD">
    <w:pPr>
      <w:pStyle w:val="a3"/>
      <w:ind w:left="0"/>
      <w:jc w:val="center"/>
      <w:rPr>
        <w:rFonts w:ascii="Times New Roman" w:hAnsi="Times New Roman"/>
        <w:sz w:val="16"/>
        <w:szCs w:val="16"/>
      </w:rPr>
    </w:pPr>
    <w:r w:rsidRPr="00C22345">
      <w:rPr>
        <w:rFonts w:ascii="Times New Roman" w:hAnsi="Times New Roman"/>
        <w:sz w:val="16"/>
        <w:szCs w:val="16"/>
      </w:rPr>
      <w:t xml:space="preserve">Заочного заседания </w:t>
    </w:r>
    <w:r w:rsidRPr="001542CE">
      <w:rPr>
        <w:rFonts w:ascii="Times New Roman" w:hAnsi="Times New Roman"/>
        <w:sz w:val="16"/>
        <w:szCs w:val="16"/>
      </w:rPr>
      <w:t>Конкурс</w:t>
    </w:r>
    <w:r w:rsidRPr="00C22345">
      <w:rPr>
        <w:rFonts w:ascii="Times New Roman" w:hAnsi="Times New Roman"/>
        <w:sz w:val="16"/>
        <w:szCs w:val="16"/>
      </w:rPr>
      <w:t>ной комиссии по утверждению состава экспертной комиссии и руководства по экспертной оценке для анализа Конкурсных заявок Участников открытого одноэтапного конкурса без предварительного квалификационного отбора на право заключения договора на разработку проекта ВОЛС «Тюмень – Сургут – Нижневартовск – Ноябрьск. Сургут – Ханты-Мансийск» для нужд филиала ОАО «ФСК ЕЭС» МЭС Западной Сибири</w:t>
    </w:r>
  </w:p>
  <w:p w14:paraId="54409012" w14:textId="26038D59" w:rsidR="002B75CD" w:rsidRPr="004F47E1" w:rsidRDefault="002B75CD" w:rsidP="002B75CD">
    <w:pPr>
      <w:pStyle w:val="a7"/>
      <w:jc w:val="center"/>
      <w:rPr>
        <w:sz w:val="16"/>
        <w:szCs w:val="16"/>
      </w:rPr>
    </w:pPr>
    <w:r w:rsidRPr="00CF401D">
      <w:rPr>
        <w:sz w:val="16"/>
        <w:szCs w:val="16"/>
      </w:rPr>
      <w:t>Стр.</w:t>
    </w:r>
    <w:r>
      <w:rPr>
        <w:sz w:val="16"/>
        <w:szCs w:val="16"/>
      </w:rPr>
      <w:t xml:space="preserve">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PAGE </w:instrText>
    </w:r>
    <w:r w:rsidRPr="00FD0874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FD0874">
      <w:rPr>
        <w:sz w:val="16"/>
        <w:szCs w:val="16"/>
      </w:rPr>
      <w:fldChar w:fldCharType="end"/>
    </w:r>
    <w:r w:rsidRPr="00FD0874">
      <w:rPr>
        <w:sz w:val="16"/>
        <w:szCs w:val="16"/>
      </w:rPr>
      <w:t xml:space="preserve"> из </w:t>
    </w:r>
    <w:r w:rsidRPr="00FD0874">
      <w:rPr>
        <w:sz w:val="16"/>
        <w:szCs w:val="16"/>
      </w:rPr>
      <w:fldChar w:fldCharType="begin"/>
    </w:r>
    <w:r w:rsidRPr="00FD0874">
      <w:rPr>
        <w:sz w:val="16"/>
        <w:szCs w:val="16"/>
      </w:rPr>
      <w:instrText xml:space="preserve"> NUMPAGES </w:instrText>
    </w:r>
    <w:r w:rsidRPr="00FD0874">
      <w:rPr>
        <w:sz w:val="16"/>
        <w:szCs w:val="16"/>
      </w:rPr>
      <w:fldChar w:fldCharType="separate"/>
    </w:r>
    <w:r w:rsidR="003C45E7">
      <w:rPr>
        <w:noProof/>
        <w:sz w:val="16"/>
        <w:szCs w:val="16"/>
      </w:rPr>
      <w:t>6</w:t>
    </w:r>
    <w:r w:rsidRPr="00FD087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80B64" w14:textId="77777777" w:rsidR="00077EED" w:rsidRDefault="00077EED">
      <w:pPr>
        <w:spacing w:after="0" w:line="240" w:lineRule="auto"/>
      </w:pPr>
      <w:r>
        <w:separator/>
      </w:r>
    </w:p>
  </w:footnote>
  <w:footnote w:type="continuationSeparator" w:id="0">
    <w:p w14:paraId="5AEE1636" w14:textId="77777777" w:rsidR="00077EED" w:rsidRDefault="0007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269A5" w14:textId="77777777" w:rsidR="002B75CD" w:rsidRDefault="002B75CD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BBB6FB" w14:textId="77777777" w:rsidR="002B75CD" w:rsidRDefault="002B75C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757F0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B2569"/>
    <w:multiLevelType w:val="multilevel"/>
    <w:tmpl w:val="A502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78F77257"/>
    <w:multiLevelType w:val="hybridMultilevel"/>
    <w:tmpl w:val="FDB22558"/>
    <w:lvl w:ilvl="0" w:tplc="454A9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B10"/>
    <w:rsid w:val="0000718B"/>
    <w:rsid w:val="00011141"/>
    <w:rsid w:val="00025152"/>
    <w:rsid w:val="00032B0F"/>
    <w:rsid w:val="00077EED"/>
    <w:rsid w:val="0008453E"/>
    <w:rsid w:val="000A4992"/>
    <w:rsid w:val="000B7AE1"/>
    <w:rsid w:val="000C0384"/>
    <w:rsid w:val="000E6D77"/>
    <w:rsid w:val="000E7BB4"/>
    <w:rsid w:val="0014759C"/>
    <w:rsid w:val="001542CE"/>
    <w:rsid w:val="00177DE9"/>
    <w:rsid w:val="001975D3"/>
    <w:rsid w:val="00197E45"/>
    <w:rsid w:val="001A407D"/>
    <w:rsid w:val="001D22D4"/>
    <w:rsid w:val="001F3E5F"/>
    <w:rsid w:val="001F5028"/>
    <w:rsid w:val="001F6B95"/>
    <w:rsid w:val="0021786A"/>
    <w:rsid w:val="00231E66"/>
    <w:rsid w:val="00237A00"/>
    <w:rsid w:val="00265BC4"/>
    <w:rsid w:val="002815A3"/>
    <w:rsid w:val="00283667"/>
    <w:rsid w:val="00294DFF"/>
    <w:rsid w:val="002A1264"/>
    <w:rsid w:val="002B040B"/>
    <w:rsid w:val="002B16C9"/>
    <w:rsid w:val="002B75CD"/>
    <w:rsid w:val="002D2D3E"/>
    <w:rsid w:val="00343F82"/>
    <w:rsid w:val="00397613"/>
    <w:rsid w:val="003B6A3B"/>
    <w:rsid w:val="003C45E7"/>
    <w:rsid w:val="003D0234"/>
    <w:rsid w:val="003D0335"/>
    <w:rsid w:val="003D07EC"/>
    <w:rsid w:val="003D1165"/>
    <w:rsid w:val="00424B9C"/>
    <w:rsid w:val="00437F63"/>
    <w:rsid w:val="004A0BC3"/>
    <w:rsid w:val="005310BF"/>
    <w:rsid w:val="00532820"/>
    <w:rsid w:val="00555037"/>
    <w:rsid w:val="00556803"/>
    <w:rsid w:val="00556D27"/>
    <w:rsid w:val="00594E84"/>
    <w:rsid w:val="00595491"/>
    <w:rsid w:val="005D3355"/>
    <w:rsid w:val="005E3A33"/>
    <w:rsid w:val="00600D1B"/>
    <w:rsid w:val="00631FB0"/>
    <w:rsid w:val="0064333D"/>
    <w:rsid w:val="00687D89"/>
    <w:rsid w:val="00692035"/>
    <w:rsid w:val="006A0F0E"/>
    <w:rsid w:val="006C2886"/>
    <w:rsid w:val="006E6FCF"/>
    <w:rsid w:val="006F2353"/>
    <w:rsid w:val="00700B54"/>
    <w:rsid w:val="007110A9"/>
    <w:rsid w:val="00721EBC"/>
    <w:rsid w:val="0075274E"/>
    <w:rsid w:val="00777D4F"/>
    <w:rsid w:val="0079412C"/>
    <w:rsid w:val="007A6352"/>
    <w:rsid w:val="007C4BA0"/>
    <w:rsid w:val="007E1BB9"/>
    <w:rsid w:val="007E76F4"/>
    <w:rsid w:val="007F6423"/>
    <w:rsid w:val="00851FC7"/>
    <w:rsid w:val="00862121"/>
    <w:rsid w:val="0087772F"/>
    <w:rsid w:val="0088132A"/>
    <w:rsid w:val="00892503"/>
    <w:rsid w:val="008B4113"/>
    <w:rsid w:val="008E21FD"/>
    <w:rsid w:val="008F15D1"/>
    <w:rsid w:val="00905692"/>
    <w:rsid w:val="00944FF0"/>
    <w:rsid w:val="00950658"/>
    <w:rsid w:val="009519FD"/>
    <w:rsid w:val="009861F1"/>
    <w:rsid w:val="009970EC"/>
    <w:rsid w:val="009C1E74"/>
    <w:rsid w:val="00A160BD"/>
    <w:rsid w:val="00A47B10"/>
    <w:rsid w:val="00AB0118"/>
    <w:rsid w:val="00AD7D62"/>
    <w:rsid w:val="00AE3377"/>
    <w:rsid w:val="00AF3230"/>
    <w:rsid w:val="00AF35F2"/>
    <w:rsid w:val="00AF4C6C"/>
    <w:rsid w:val="00B043F7"/>
    <w:rsid w:val="00C40089"/>
    <w:rsid w:val="00C44603"/>
    <w:rsid w:val="00C50F90"/>
    <w:rsid w:val="00CB1A9C"/>
    <w:rsid w:val="00CB3253"/>
    <w:rsid w:val="00CB682A"/>
    <w:rsid w:val="00CE63FF"/>
    <w:rsid w:val="00CF628B"/>
    <w:rsid w:val="00D0310B"/>
    <w:rsid w:val="00D26810"/>
    <w:rsid w:val="00D410A0"/>
    <w:rsid w:val="00DD32AC"/>
    <w:rsid w:val="00DD33BE"/>
    <w:rsid w:val="00DD39C0"/>
    <w:rsid w:val="00E161B6"/>
    <w:rsid w:val="00E67735"/>
    <w:rsid w:val="00E9298F"/>
    <w:rsid w:val="00EC5274"/>
    <w:rsid w:val="00ED4590"/>
    <w:rsid w:val="00F441E9"/>
    <w:rsid w:val="00FA4511"/>
    <w:rsid w:val="00FD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80EED"/>
  <w15:chartTrackingRefBased/>
  <w15:docId w15:val="{2F671778-6AB5-4C0E-9481-D3C91BE7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2A126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2A1264"/>
  </w:style>
  <w:style w:type="paragraph" w:styleId="a5">
    <w:name w:val="header"/>
    <w:aliases w:val=" Знак23,Знак23"/>
    <w:basedOn w:val="a"/>
    <w:link w:val="a6"/>
    <w:uiPriority w:val="99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6">
    <w:name w:val="Верхний колонтитул Знак"/>
    <w:aliases w:val=" Знак23 Знак,Знак23 Знак"/>
    <w:basedOn w:val="a0"/>
    <w:link w:val="a5"/>
    <w:uiPriority w:val="99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footer"/>
    <w:basedOn w:val="a"/>
    <w:link w:val="a8"/>
    <w:rsid w:val="002A1264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2A1264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9">
    <w:name w:val="page number"/>
    <w:basedOn w:val="a0"/>
    <w:rsid w:val="002A1264"/>
  </w:style>
  <w:style w:type="character" w:styleId="aa">
    <w:name w:val="annotation reference"/>
    <w:basedOn w:val="a0"/>
    <w:uiPriority w:val="99"/>
    <w:semiHidden/>
    <w:unhideWhenUsed/>
    <w:rsid w:val="000E7B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E7B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E7B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E7B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E7B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0E7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E7BB4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0E7BB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7BB4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95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3D0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solovk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C35D-F961-416E-901B-90D35A30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ина Евгения Николаевна</dc:creator>
  <cp:keywords/>
  <dc:description/>
  <cp:lastModifiedBy>Pasko.IA</cp:lastModifiedBy>
  <cp:revision>7</cp:revision>
  <cp:lastPrinted>2019-11-19T11:33:00Z</cp:lastPrinted>
  <dcterms:created xsi:type="dcterms:W3CDTF">2019-11-15T15:07:00Z</dcterms:created>
  <dcterms:modified xsi:type="dcterms:W3CDTF">2019-11-19T11:35:00Z</dcterms:modified>
</cp:coreProperties>
</file>